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4AD579" w14:textId="77777777" w:rsidR="001E1FAF" w:rsidRPr="00885BE0" w:rsidRDefault="001E1FAF" w:rsidP="001E1FAF">
      <w:pPr>
        <w:pageBreakBefore/>
        <w:spacing w:line="600" w:lineRule="exac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885BE0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1</w:t>
      </w:r>
    </w:p>
    <w:p w14:paraId="3BEC6AA9" w14:textId="77777777" w:rsidR="001E1FAF" w:rsidRPr="008C1EBF" w:rsidRDefault="001E1FAF" w:rsidP="001E1FAF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8C1EBF">
        <w:rPr>
          <w:rFonts w:ascii="方正小标宋简体" w:eastAsia="方正小标宋简体" w:hint="eastAsia"/>
          <w:sz w:val="44"/>
          <w:szCs w:val="44"/>
        </w:rPr>
        <w:t>济南市工业互联网专家推荐表</w:t>
      </w:r>
    </w:p>
    <w:p w14:paraId="77C497DA" w14:textId="77777777" w:rsidR="001E1FAF" w:rsidRPr="00DB5576" w:rsidRDefault="001E1FAF" w:rsidP="001E1FAF">
      <w:pPr>
        <w:spacing w:line="600" w:lineRule="exact"/>
        <w:jc w:val="center"/>
        <w:rPr>
          <w:rFonts w:ascii="方正小标宋_GBK" w:eastAsia="方正小标宋_GBK"/>
          <w:sz w:val="44"/>
          <w:szCs w:val="44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6"/>
        <w:gridCol w:w="1782"/>
        <w:gridCol w:w="1843"/>
        <w:gridCol w:w="1955"/>
        <w:gridCol w:w="2014"/>
      </w:tblGrid>
      <w:tr w:rsidR="001E1FAF" w:rsidRPr="007E25A7" w14:paraId="333B883D" w14:textId="77777777" w:rsidTr="00B7360C">
        <w:trPr>
          <w:trHeight w:val="624"/>
        </w:trPr>
        <w:tc>
          <w:tcPr>
            <w:tcW w:w="2046" w:type="dxa"/>
            <w:vAlign w:val="center"/>
          </w:tcPr>
          <w:p w14:paraId="4C028AD1" w14:textId="77777777" w:rsidR="001E1FAF" w:rsidRPr="007E25A7" w:rsidRDefault="001E1FAF" w:rsidP="00B7360C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7E25A7">
              <w:rPr>
                <w:rFonts w:ascii="仿宋_GB2312" w:eastAsia="仿宋_GB2312" w:hint="eastAsia"/>
                <w:bCs/>
                <w:sz w:val="28"/>
                <w:szCs w:val="28"/>
              </w:rPr>
              <w:t>姓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 </w:t>
            </w:r>
            <w:r w:rsidRPr="007E25A7"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 名</w:t>
            </w:r>
          </w:p>
        </w:tc>
        <w:tc>
          <w:tcPr>
            <w:tcW w:w="1782" w:type="dxa"/>
            <w:vAlign w:val="center"/>
          </w:tcPr>
          <w:p w14:paraId="18946119" w14:textId="77777777" w:rsidR="001E1FAF" w:rsidRPr="007E25A7" w:rsidRDefault="001E1FAF" w:rsidP="00B7360C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F5DC883" w14:textId="77777777" w:rsidR="001E1FAF" w:rsidRPr="007E25A7" w:rsidRDefault="001E1FAF" w:rsidP="00B7360C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7E25A7"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性 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 </w:t>
            </w:r>
            <w:r w:rsidRPr="007E25A7">
              <w:rPr>
                <w:rFonts w:ascii="仿宋_GB2312" w:eastAsia="仿宋_GB2312" w:hint="eastAsia"/>
                <w:bCs/>
                <w:sz w:val="28"/>
                <w:szCs w:val="28"/>
              </w:rPr>
              <w:t>别</w:t>
            </w:r>
          </w:p>
        </w:tc>
        <w:tc>
          <w:tcPr>
            <w:tcW w:w="1955" w:type="dxa"/>
            <w:vAlign w:val="center"/>
          </w:tcPr>
          <w:p w14:paraId="1BE2078F" w14:textId="77777777" w:rsidR="001E1FAF" w:rsidRPr="007E25A7" w:rsidRDefault="001E1FAF" w:rsidP="00B7360C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2014" w:type="dxa"/>
            <w:vMerge w:val="restart"/>
            <w:vAlign w:val="center"/>
          </w:tcPr>
          <w:p w14:paraId="4948B4BE" w14:textId="77777777" w:rsidR="001E1FAF" w:rsidRPr="007E25A7" w:rsidRDefault="001E1FAF" w:rsidP="00B7360C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7E25A7">
              <w:rPr>
                <w:rFonts w:ascii="仿宋_GB2312" w:eastAsia="仿宋_GB2312" w:hint="eastAsia"/>
                <w:bCs/>
                <w:sz w:val="28"/>
                <w:szCs w:val="28"/>
              </w:rPr>
              <w:t>照</w:t>
            </w:r>
          </w:p>
          <w:p w14:paraId="054AB4EB" w14:textId="77777777" w:rsidR="001E1FAF" w:rsidRPr="007E25A7" w:rsidRDefault="001E1FAF" w:rsidP="00B7360C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  <w:p w14:paraId="1E0B5152" w14:textId="77777777" w:rsidR="001E1FAF" w:rsidRPr="007E25A7" w:rsidRDefault="001E1FAF" w:rsidP="00B7360C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7E25A7">
              <w:rPr>
                <w:rFonts w:ascii="仿宋_GB2312" w:eastAsia="仿宋_GB2312" w:hint="eastAsia"/>
                <w:bCs/>
                <w:sz w:val="28"/>
                <w:szCs w:val="28"/>
              </w:rPr>
              <w:t>片</w:t>
            </w:r>
          </w:p>
        </w:tc>
      </w:tr>
      <w:tr w:rsidR="001E1FAF" w:rsidRPr="007E25A7" w14:paraId="28B7E6AC" w14:textId="77777777" w:rsidTr="00B7360C">
        <w:trPr>
          <w:trHeight w:val="624"/>
        </w:trPr>
        <w:tc>
          <w:tcPr>
            <w:tcW w:w="2046" w:type="dxa"/>
            <w:vAlign w:val="center"/>
          </w:tcPr>
          <w:p w14:paraId="0DE650A6" w14:textId="77777777" w:rsidR="001E1FAF" w:rsidRPr="007E25A7" w:rsidRDefault="001E1FAF" w:rsidP="00B7360C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出生年月</w:t>
            </w:r>
          </w:p>
        </w:tc>
        <w:tc>
          <w:tcPr>
            <w:tcW w:w="1782" w:type="dxa"/>
            <w:vAlign w:val="center"/>
          </w:tcPr>
          <w:p w14:paraId="57B0A487" w14:textId="77777777" w:rsidR="001E1FAF" w:rsidRPr="007E25A7" w:rsidRDefault="001E1FAF" w:rsidP="00B7360C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EA4C009" w14:textId="77777777" w:rsidR="001E1FAF" w:rsidRPr="007E25A7" w:rsidRDefault="001E1FAF" w:rsidP="00B7360C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最高学历</w:t>
            </w:r>
          </w:p>
        </w:tc>
        <w:tc>
          <w:tcPr>
            <w:tcW w:w="1955" w:type="dxa"/>
            <w:vAlign w:val="center"/>
          </w:tcPr>
          <w:p w14:paraId="0167EFD1" w14:textId="77777777" w:rsidR="001E1FAF" w:rsidRPr="007E25A7" w:rsidRDefault="001E1FAF" w:rsidP="00B7360C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2014" w:type="dxa"/>
            <w:vMerge/>
            <w:vAlign w:val="center"/>
          </w:tcPr>
          <w:p w14:paraId="0B67D08A" w14:textId="77777777" w:rsidR="001E1FAF" w:rsidRPr="007E25A7" w:rsidRDefault="001E1FAF" w:rsidP="00B7360C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</w:tr>
      <w:tr w:rsidR="001E1FAF" w:rsidRPr="007E25A7" w14:paraId="279FE81B" w14:textId="77777777" w:rsidTr="00B7360C">
        <w:trPr>
          <w:trHeight w:val="624"/>
        </w:trPr>
        <w:tc>
          <w:tcPr>
            <w:tcW w:w="2046" w:type="dxa"/>
            <w:vAlign w:val="center"/>
          </w:tcPr>
          <w:p w14:paraId="32191DBA" w14:textId="77777777" w:rsidR="001E1FAF" w:rsidRDefault="001E1FAF" w:rsidP="00B7360C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工作年限</w:t>
            </w:r>
          </w:p>
        </w:tc>
        <w:tc>
          <w:tcPr>
            <w:tcW w:w="1782" w:type="dxa"/>
            <w:vAlign w:val="center"/>
          </w:tcPr>
          <w:p w14:paraId="08964479" w14:textId="77777777" w:rsidR="001E1FAF" w:rsidRPr="007E25A7" w:rsidRDefault="001E1FAF" w:rsidP="00B7360C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7CD9443" w14:textId="77777777" w:rsidR="001E1FAF" w:rsidRDefault="001E1FAF" w:rsidP="00B7360C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联系电话</w:t>
            </w:r>
          </w:p>
        </w:tc>
        <w:tc>
          <w:tcPr>
            <w:tcW w:w="1955" w:type="dxa"/>
            <w:vAlign w:val="center"/>
          </w:tcPr>
          <w:p w14:paraId="74BD964E" w14:textId="77777777" w:rsidR="001E1FAF" w:rsidRPr="007E25A7" w:rsidRDefault="001E1FAF" w:rsidP="00B7360C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2014" w:type="dxa"/>
            <w:vMerge/>
            <w:vAlign w:val="center"/>
          </w:tcPr>
          <w:p w14:paraId="283C2D3B" w14:textId="77777777" w:rsidR="001E1FAF" w:rsidRPr="007E25A7" w:rsidRDefault="001E1FAF" w:rsidP="00B7360C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</w:tr>
      <w:tr w:rsidR="001E1FAF" w:rsidRPr="007E25A7" w14:paraId="5F7DB279" w14:textId="77777777" w:rsidTr="00B7360C">
        <w:trPr>
          <w:trHeight w:val="624"/>
        </w:trPr>
        <w:tc>
          <w:tcPr>
            <w:tcW w:w="2046" w:type="dxa"/>
            <w:vAlign w:val="center"/>
          </w:tcPr>
          <w:p w14:paraId="3C982C13" w14:textId="77777777" w:rsidR="001E1FAF" w:rsidRDefault="001E1FAF" w:rsidP="00B7360C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身份证号</w:t>
            </w:r>
          </w:p>
        </w:tc>
        <w:tc>
          <w:tcPr>
            <w:tcW w:w="1782" w:type="dxa"/>
            <w:vAlign w:val="center"/>
          </w:tcPr>
          <w:p w14:paraId="34DFADB2" w14:textId="77777777" w:rsidR="001E1FAF" w:rsidRPr="007E25A7" w:rsidRDefault="001E1FAF" w:rsidP="00B7360C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4174283" w14:textId="77777777" w:rsidR="001E1FAF" w:rsidRDefault="001E1FAF" w:rsidP="00B7360C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工作单位</w:t>
            </w:r>
          </w:p>
        </w:tc>
        <w:tc>
          <w:tcPr>
            <w:tcW w:w="3969" w:type="dxa"/>
            <w:gridSpan w:val="2"/>
            <w:vAlign w:val="center"/>
          </w:tcPr>
          <w:p w14:paraId="0B5F3B96" w14:textId="77777777" w:rsidR="001E1FAF" w:rsidRPr="007E25A7" w:rsidRDefault="001E1FAF" w:rsidP="00B7360C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</w:tr>
      <w:tr w:rsidR="001E1FAF" w:rsidRPr="007E25A7" w14:paraId="572168BF" w14:textId="77777777" w:rsidTr="00B7360C">
        <w:trPr>
          <w:trHeight w:val="624"/>
        </w:trPr>
        <w:tc>
          <w:tcPr>
            <w:tcW w:w="2046" w:type="dxa"/>
            <w:vAlign w:val="center"/>
          </w:tcPr>
          <w:p w14:paraId="7434A2A5" w14:textId="77777777" w:rsidR="001E1FAF" w:rsidRDefault="001E1FAF" w:rsidP="00B7360C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职称/职务</w:t>
            </w:r>
          </w:p>
        </w:tc>
        <w:tc>
          <w:tcPr>
            <w:tcW w:w="1782" w:type="dxa"/>
            <w:vAlign w:val="center"/>
          </w:tcPr>
          <w:p w14:paraId="22509A37" w14:textId="77777777" w:rsidR="001E1FAF" w:rsidRPr="007E25A7" w:rsidRDefault="001E1FAF" w:rsidP="00B7360C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938F6A4" w14:textId="77777777" w:rsidR="001E1FAF" w:rsidRDefault="001E1FAF" w:rsidP="00B7360C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通信地址</w:t>
            </w:r>
          </w:p>
        </w:tc>
        <w:tc>
          <w:tcPr>
            <w:tcW w:w="3969" w:type="dxa"/>
            <w:gridSpan w:val="2"/>
            <w:vAlign w:val="center"/>
          </w:tcPr>
          <w:p w14:paraId="695AB011" w14:textId="77777777" w:rsidR="001E1FAF" w:rsidRPr="007E25A7" w:rsidRDefault="001E1FAF" w:rsidP="00B7360C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</w:tr>
      <w:tr w:rsidR="001E1FAF" w:rsidRPr="007E25A7" w14:paraId="62D95C5E" w14:textId="77777777" w:rsidTr="00B7360C">
        <w:trPr>
          <w:trHeight w:val="624"/>
        </w:trPr>
        <w:tc>
          <w:tcPr>
            <w:tcW w:w="2046" w:type="dxa"/>
            <w:vAlign w:val="center"/>
          </w:tcPr>
          <w:p w14:paraId="37BC48CB" w14:textId="77777777" w:rsidR="001E1FAF" w:rsidRPr="007E25A7" w:rsidRDefault="001E1FAF" w:rsidP="00B7360C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/>
                <w:bCs/>
                <w:sz w:val="28"/>
                <w:szCs w:val="28"/>
              </w:rPr>
              <w:t>推荐单位</w:t>
            </w:r>
          </w:p>
        </w:tc>
        <w:tc>
          <w:tcPr>
            <w:tcW w:w="7594" w:type="dxa"/>
            <w:gridSpan w:val="4"/>
            <w:vAlign w:val="center"/>
          </w:tcPr>
          <w:p w14:paraId="4D4172AE" w14:textId="77777777" w:rsidR="001E1FAF" w:rsidRPr="007E25A7" w:rsidRDefault="001E1FAF" w:rsidP="00B7360C">
            <w:pPr>
              <w:spacing w:line="400" w:lineRule="exact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□</w:t>
            </w:r>
            <w:r>
              <w:rPr>
                <w:rFonts w:ascii="仿宋_GB2312" w:eastAsia="仿宋_GB2312"/>
                <w:bCs/>
                <w:sz w:val="28"/>
                <w:szCs w:val="28"/>
              </w:rPr>
              <w:t>高校、科研院所和行业组织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          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企业</w:t>
            </w:r>
          </w:p>
        </w:tc>
      </w:tr>
      <w:tr w:rsidR="001E1FAF" w:rsidRPr="007E25A7" w14:paraId="2249637C" w14:textId="77777777" w:rsidTr="00B7360C">
        <w:trPr>
          <w:cantSplit/>
          <w:trHeight w:val="640"/>
        </w:trPr>
        <w:tc>
          <w:tcPr>
            <w:tcW w:w="2046" w:type="dxa"/>
            <w:vAlign w:val="center"/>
          </w:tcPr>
          <w:p w14:paraId="47B97636" w14:textId="77777777" w:rsidR="001E1FAF" w:rsidRPr="007E25A7" w:rsidRDefault="001E1FAF" w:rsidP="00B7360C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擅长领域</w:t>
            </w:r>
          </w:p>
        </w:tc>
        <w:tc>
          <w:tcPr>
            <w:tcW w:w="7594" w:type="dxa"/>
            <w:gridSpan w:val="4"/>
            <w:vAlign w:val="center"/>
          </w:tcPr>
          <w:p w14:paraId="30F8DD52" w14:textId="77777777" w:rsidR="001E1FAF" w:rsidRDefault="001E1FAF" w:rsidP="00B7360C">
            <w:pPr>
              <w:spacing w:line="400" w:lineRule="exact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/>
                <w:bCs/>
                <w:sz w:val="28"/>
                <w:szCs w:val="28"/>
              </w:rPr>
              <w:t>以下限选三项：</w:t>
            </w:r>
          </w:p>
          <w:p w14:paraId="564F5540" w14:textId="77777777" w:rsidR="001E1FAF" w:rsidRDefault="001E1FAF" w:rsidP="00B7360C">
            <w:pPr>
              <w:spacing w:line="400" w:lineRule="exact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□</w:t>
            </w:r>
            <w:r>
              <w:rPr>
                <w:rFonts w:ascii="仿宋_GB2312" w:eastAsia="仿宋_GB2312"/>
                <w:bCs/>
                <w:sz w:val="28"/>
                <w:szCs w:val="28"/>
              </w:rPr>
              <w:t>工业网络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网络安全   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工业大数据   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云计算  </w:t>
            </w:r>
          </w:p>
          <w:p w14:paraId="3C865683" w14:textId="77777777" w:rsidR="001E1FAF" w:rsidRDefault="001E1FAF" w:rsidP="00B7360C">
            <w:pPr>
              <w:spacing w:line="400" w:lineRule="exact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人工智能  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智能制造   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边缘计算    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企业数字化    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区块链    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工业AI    </w:t>
            </w:r>
          </w:p>
          <w:p w14:paraId="08B1A667" w14:textId="77777777" w:rsidR="001E1FAF" w:rsidRPr="00112921" w:rsidRDefault="001E1FAF" w:rsidP="00B7360C">
            <w:pPr>
              <w:spacing w:line="400" w:lineRule="exact"/>
              <w:rPr>
                <w:rFonts w:ascii="仿宋_GB2312" w:eastAsia="仿宋_GB2312"/>
                <w:bCs/>
                <w:sz w:val="28"/>
                <w:szCs w:val="28"/>
                <w:u w:val="single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其他</w:t>
            </w:r>
            <w:r>
              <w:rPr>
                <w:rFonts w:ascii="仿宋_GB2312" w:eastAsia="仿宋_GB2312" w:hint="eastAsia"/>
                <w:bCs/>
                <w:sz w:val="28"/>
                <w:szCs w:val="28"/>
                <w:u w:val="single"/>
              </w:rPr>
              <w:t xml:space="preserve">                                              </w:t>
            </w:r>
          </w:p>
        </w:tc>
      </w:tr>
      <w:tr w:rsidR="001E1FAF" w:rsidRPr="007E25A7" w14:paraId="775731F4" w14:textId="77777777" w:rsidTr="00B7360C">
        <w:trPr>
          <w:cantSplit/>
          <w:trHeight w:val="894"/>
        </w:trPr>
        <w:tc>
          <w:tcPr>
            <w:tcW w:w="2046" w:type="dxa"/>
            <w:vAlign w:val="center"/>
          </w:tcPr>
          <w:p w14:paraId="747A4A02" w14:textId="77777777" w:rsidR="001E1FAF" w:rsidRPr="007E25A7" w:rsidRDefault="001E1FAF" w:rsidP="00B7360C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职称/资格/技能证书</w:t>
            </w:r>
          </w:p>
        </w:tc>
        <w:tc>
          <w:tcPr>
            <w:tcW w:w="7594" w:type="dxa"/>
            <w:gridSpan w:val="4"/>
            <w:vAlign w:val="center"/>
          </w:tcPr>
          <w:p w14:paraId="12763740" w14:textId="77777777" w:rsidR="001E1FAF" w:rsidRDefault="001E1FAF" w:rsidP="00B7360C">
            <w:pPr>
              <w:spacing w:line="400" w:lineRule="exact"/>
              <w:rPr>
                <w:rFonts w:ascii="仿宋_GB2312" w:eastAsia="仿宋_GB2312" w:hAnsi="Arial" w:cs="Arial"/>
                <w:color w:val="191919"/>
                <w:sz w:val="24"/>
                <w:szCs w:val="24"/>
                <w:shd w:val="clear" w:color="auto" w:fill="FFFFFF"/>
              </w:rPr>
            </w:pPr>
            <w:r>
              <w:rPr>
                <w:rFonts w:ascii="仿宋_GB2312" w:eastAsia="仿宋_GB2312" w:hAnsi="Arial" w:cs="Arial" w:hint="eastAsia"/>
                <w:color w:val="191919"/>
                <w:sz w:val="24"/>
                <w:szCs w:val="24"/>
                <w:shd w:val="clear" w:color="auto" w:fill="FFFFFF"/>
              </w:rPr>
              <w:t>（请提供证书清单）</w:t>
            </w:r>
          </w:p>
          <w:p w14:paraId="5C3243C7" w14:textId="77777777" w:rsidR="001E1FAF" w:rsidRDefault="001E1FAF" w:rsidP="00B7360C">
            <w:pPr>
              <w:spacing w:line="400" w:lineRule="exact"/>
              <w:rPr>
                <w:rFonts w:ascii="仿宋_GB2312" w:eastAsia="仿宋_GB2312" w:hAnsi="Arial" w:cs="Arial"/>
                <w:color w:val="191919"/>
                <w:sz w:val="24"/>
                <w:szCs w:val="24"/>
                <w:shd w:val="clear" w:color="auto" w:fill="FFFFFF"/>
              </w:rPr>
            </w:pPr>
          </w:p>
          <w:p w14:paraId="0F5F059C" w14:textId="77777777" w:rsidR="001E1FAF" w:rsidRDefault="001E1FAF" w:rsidP="00B7360C">
            <w:pPr>
              <w:spacing w:line="400" w:lineRule="exact"/>
              <w:rPr>
                <w:rFonts w:ascii="仿宋_GB2312" w:eastAsia="仿宋_GB2312" w:hAnsi="Arial" w:cs="Arial"/>
                <w:color w:val="191919"/>
                <w:sz w:val="24"/>
                <w:szCs w:val="24"/>
                <w:shd w:val="clear" w:color="auto" w:fill="FFFFFF"/>
              </w:rPr>
            </w:pPr>
          </w:p>
          <w:p w14:paraId="4B66DCC1" w14:textId="77777777" w:rsidR="001E1FAF" w:rsidRDefault="001E1FAF" w:rsidP="00B7360C">
            <w:pPr>
              <w:spacing w:line="400" w:lineRule="exact"/>
              <w:rPr>
                <w:rFonts w:ascii="仿宋_GB2312" w:eastAsia="仿宋_GB2312" w:hAnsi="Arial" w:cs="Arial"/>
                <w:color w:val="191919"/>
                <w:sz w:val="24"/>
                <w:szCs w:val="24"/>
                <w:shd w:val="clear" w:color="auto" w:fill="FFFFFF"/>
              </w:rPr>
            </w:pPr>
          </w:p>
          <w:p w14:paraId="442FC2F6" w14:textId="77777777" w:rsidR="001E1FAF" w:rsidRPr="009F4677" w:rsidRDefault="001E1FAF" w:rsidP="00B7360C">
            <w:pPr>
              <w:spacing w:line="400" w:lineRule="exact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</w:tr>
      <w:tr w:rsidR="001E1FAF" w:rsidRPr="007E25A7" w14:paraId="00A9BCE1" w14:textId="77777777" w:rsidTr="00B7360C">
        <w:trPr>
          <w:cantSplit/>
          <w:trHeight w:val="894"/>
        </w:trPr>
        <w:tc>
          <w:tcPr>
            <w:tcW w:w="2046" w:type="dxa"/>
            <w:vAlign w:val="center"/>
          </w:tcPr>
          <w:p w14:paraId="67244EA1" w14:textId="77777777" w:rsidR="001E1FAF" w:rsidRDefault="001E1FAF" w:rsidP="00B7360C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获奖荣誉</w:t>
            </w:r>
          </w:p>
        </w:tc>
        <w:tc>
          <w:tcPr>
            <w:tcW w:w="7594" w:type="dxa"/>
            <w:gridSpan w:val="4"/>
            <w:vAlign w:val="center"/>
          </w:tcPr>
          <w:p w14:paraId="76E97364" w14:textId="77777777" w:rsidR="001E1FAF" w:rsidRDefault="001E1FAF" w:rsidP="00B7360C">
            <w:pPr>
              <w:spacing w:line="400" w:lineRule="exact"/>
              <w:rPr>
                <w:rFonts w:ascii="仿宋_GB2312" w:eastAsia="仿宋_GB2312" w:hAnsi="Arial" w:cs="Arial"/>
                <w:color w:val="191919"/>
                <w:sz w:val="24"/>
                <w:szCs w:val="24"/>
                <w:shd w:val="clear" w:color="auto" w:fill="FFFFFF"/>
              </w:rPr>
            </w:pPr>
            <w:r>
              <w:rPr>
                <w:rFonts w:ascii="仿宋_GB2312" w:eastAsia="仿宋_GB2312" w:hAnsi="Arial" w:cs="Arial" w:hint="eastAsia"/>
                <w:color w:val="191919"/>
                <w:sz w:val="24"/>
                <w:szCs w:val="24"/>
                <w:shd w:val="clear" w:color="auto" w:fill="FFFFFF"/>
              </w:rPr>
              <w:t>（请提供荣誉清单）</w:t>
            </w:r>
          </w:p>
          <w:p w14:paraId="74FCBBA9" w14:textId="77777777" w:rsidR="001E1FAF" w:rsidRDefault="001E1FAF" w:rsidP="00B7360C">
            <w:pPr>
              <w:spacing w:line="400" w:lineRule="exact"/>
              <w:rPr>
                <w:rFonts w:ascii="仿宋_GB2312" w:eastAsia="仿宋_GB2312" w:hAnsi="Arial" w:cs="Arial"/>
                <w:color w:val="191919"/>
                <w:sz w:val="24"/>
                <w:szCs w:val="24"/>
                <w:shd w:val="clear" w:color="auto" w:fill="FFFFFF"/>
              </w:rPr>
            </w:pPr>
          </w:p>
          <w:p w14:paraId="1EB837A9" w14:textId="77777777" w:rsidR="001E1FAF" w:rsidRDefault="001E1FAF" w:rsidP="00B7360C">
            <w:pPr>
              <w:spacing w:line="400" w:lineRule="exact"/>
              <w:rPr>
                <w:rFonts w:ascii="仿宋_GB2312" w:eastAsia="仿宋_GB2312" w:hAnsi="Arial" w:cs="Arial"/>
                <w:color w:val="191919"/>
                <w:sz w:val="24"/>
                <w:szCs w:val="24"/>
                <w:shd w:val="clear" w:color="auto" w:fill="FFFFFF"/>
              </w:rPr>
            </w:pPr>
          </w:p>
          <w:p w14:paraId="1C3C0C36" w14:textId="77777777" w:rsidR="001E1FAF" w:rsidRDefault="001E1FAF" w:rsidP="00B7360C">
            <w:pPr>
              <w:spacing w:line="400" w:lineRule="exact"/>
              <w:rPr>
                <w:rFonts w:ascii="仿宋_GB2312" w:eastAsia="仿宋_GB2312" w:hAnsi="Arial" w:cs="Arial"/>
                <w:color w:val="191919"/>
                <w:sz w:val="24"/>
                <w:szCs w:val="24"/>
                <w:shd w:val="clear" w:color="auto" w:fill="FFFFFF"/>
              </w:rPr>
            </w:pPr>
          </w:p>
          <w:p w14:paraId="46AD47D6" w14:textId="77777777" w:rsidR="001E1FAF" w:rsidRDefault="001E1FAF" w:rsidP="00B7360C">
            <w:pPr>
              <w:spacing w:line="400" w:lineRule="exact"/>
              <w:rPr>
                <w:rFonts w:ascii="仿宋_GB2312" w:eastAsia="仿宋_GB2312" w:hAnsi="Arial" w:cs="Arial"/>
                <w:color w:val="191919"/>
                <w:sz w:val="24"/>
                <w:szCs w:val="24"/>
                <w:shd w:val="clear" w:color="auto" w:fill="FFFFFF"/>
              </w:rPr>
            </w:pPr>
          </w:p>
        </w:tc>
      </w:tr>
      <w:tr w:rsidR="001E1FAF" w:rsidRPr="007E25A7" w14:paraId="7E0A912C" w14:textId="77777777" w:rsidTr="00B7360C">
        <w:trPr>
          <w:cantSplit/>
          <w:trHeight w:val="1640"/>
        </w:trPr>
        <w:tc>
          <w:tcPr>
            <w:tcW w:w="2046" w:type="dxa"/>
            <w:vAlign w:val="center"/>
          </w:tcPr>
          <w:p w14:paraId="0ABFB8F1" w14:textId="77777777" w:rsidR="001E1FAF" w:rsidRPr="007E25A7" w:rsidRDefault="001E1FAF" w:rsidP="00B7360C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7E25A7">
              <w:rPr>
                <w:rFonts w:ascii="仿宋_GB2312" w:eastAsia="仿宋_GB2312" w:hint="eastAsia"/>
                <w:bCs/>
                <w:sz w:val="28"/>
                <w:szCs w:val="28"/>
              </w:rPr>
              <w:lastRenderedPageBreak/>
              <w:t>单位推荐意见</w:t>
            </w:r>
          </w:p>
        </w:tc>
        <w:tc>
          <w:tcPr>
            <w:tcW w:w="7594" w:type="dxa"/>
            <w:gridSpan w:val="4"/>
            <w:vAlign w:val="center"/>
          </w:tcPr>
          <w:p w14:paraId="7826A7AD" w14:textId="77777777" w:rsidR="001E1FAF" w:rsidRDefault="001E1FAF" w:rsidP="00B7360C">
            <w:pPr>
              <w:spacing w:line="400" w:lineRule="exact"/>
              <w:ind w:right="420"/>
              <w:jc w:val="right"/>
              <w:rPr>
                <w:rFonts w:ascii="仿宋_GB2312" w:eastAsia="仿宋_GB2312"/>
                <w:bCs/>
                <w:sz w:val="28"/>
                <w:szCs w:val="28"/>
              </w:rPr>
            </w:pPr>
          </w:p>
          <w:p w14:paraId="7DFB910A" w14:textId="77777777" w:rsidR="001E1FAF" w:rsidRDefault="001E1FAF" w:rsidP="00B7360C">
            <w:pPr>
              <w:spacing w:line="400" w:lineRule="exact"/>
              <w:ind w:right="420"/>
              <w:jc w:val="right"/>
              <w:rPr>
                <w:rFonts w:ascii="仿宋_GB2312" w:eastAsia="仿宋_GB2312"/>
                <w:bCs/>
                <w:sz w:val="28"/>
                <w:szCs w:val="28"/>
              </w:rPr>
            </w:pPr>
          </w:p>
          <w:p w14:paraId="36F83886" w14:textId="77777777" w:rsidR="001E1FAF" w:rsidRDefault="001E1FAF" w:rsidP="00B7360C">
            <w:pPr>
              <w:spacing w:line="400" w:lineRule="exact"/>
              <w:ind w:right="420"/>
              <w:jc w:val="right"/>
              <w:rPr>
                <w:rFonts w:ascii="仿宋_GB2312" w:eastAsia="仿宋_GB2312"/>
                <w:bCs/>
                <w:sz w:val="28"/>
                <w:szCs w:val="28"/>
              </w:rPr>
            </w:pPr>
          </w:p>
          <w:p w14:paraId="6B9D4B50" w14:textId="77777777" w:rsidR="001E1FAF" w:rsidRPr="007E25A7" w:rsidRDefault="001E1FAF" w:rsidP="00B7360C">
            <w:pPr>
              <w:spacing w:line="400" w:lineRule="exact"/>
              <w:ind w:right="420"/>
              <w:jc w:val="right"/>
              <w:rPr>
                <w:rFonts w:ascii="仿宋_GB2312" w:eastAsia="仿宋_GB2312"/>
                <w:bCs/>
                <w:sz w:val="28"/>
                <w:szCs w:val="28"/>
              </w:rPr>
            </w:pPr>
          </w:p>
          <w:p w14:paraId="0C5F25B7" w14:textId="77777777" w:rsidR="001E1FAF" w:rsidRPr="007E25A7" w:rsidRDefault="001E1FAF" w:rsidP="00B7360C">
            <w:pPr>
              <w:spacing w:line="400" w:lineRule="exact"/>
              <w:ind w:right="980" w:firstLineChars="1850" w:firstLine="5180"/>
              <w:rPr>
                <w:rFonts w:ascii="仿宋_GB2312" w:eastAsia="仿宋_GB2312"/>
                <w:bCs/>
                <w:sz w:val="28"/>
                <w:szCs w:val="28"/>
              </w:rPr>
            </w:pPr>
            <w:r w:rsidRPr="007E25A7">
              <w:rPr>
                <w:rFonts w:ascii="仿宋_GB2312" w:eastAsia="仿宋_GB2312" w:hint="eastAsia"/>
                <w:bCs/>
                <w:sz w:val="28"/>
                <w:szCs w:val="28"/>
              </w:rPr>
              <w:t>（盖章）</w:t>
            </w:r>
          </w:p>
          <w:p w14:paraId="3936954E" w14:textId="77777777" w:rsidR="001E1FAF" w:rsidRPr="007E25A7" w:rsidRDefault="001E1FAF" w:rsidP="00B7360C">
            <w:pPr>
              <w:spacing w:line="400" w:lineRule="exact"/>
              <w:ind w:right="560" w:firstLineChars="1800" w:firstLine="5040"/>
              <w:rPr>
                <w:rFonts w:ascii="仿宋_GB2312" w:eastAsia="仿宋_GB2312"/>
                <w:bCs/>
                <w:sz w:val="28"/>
                <w:szCs w:val="28"/>
              </w:rPr>
            </w:pPr>
            <w:r w:rsidRPr="007E25A7"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年  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 </w:t>
            </w:r>
            <w:r w:rsidRPr="007E25A7">
              <w:rPr>
                <w:rFonts w:ascii="仿宋_GB2312" w:eastAsia="仿宋_GB2312" w:hint="eastAsia"/>
                <w:bCs/>
                <w:sz w:val="28"/>
                <w:szCs w:val="28"/>
              </w:rPr>
              <w:t>月   日</w:t>
            </w:r>
          </w:p>
        </w:tc>
      </w:tr>
      <w:tr w:rsidR="001E1FAF" w:rsidRPr="007E25A7" w14:paraId="784E8627" w14:textId="77777777" w:rsidTr="00B7360C">
        <w:trPr>
          <w:cantSplit/>
          <w:trHeight w:val="1853"/>
        </w:trPr>
        <w:tc>
          <w:tcPr>
            <w:tcW w:w="2046" w:type="dxa"/>
            <w:vAlign w:val="center"/>
          </w:tcPr>
          <w:p w14:paraId="76703BE5" w14:textId="77777777" w:rsidR="001E1FAF" w:rsidRPr="007E25A7" w:rsidRDefault="001E1FAF" w:rsidP="00B7360C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7E25A7">
              <w:rPr>
                <w:rFonts w:ascii="仿宋_GB2312" w:eastAsia="仿宋_GB2312" w:hint="eastAsia"/>
                <w:bCs/>
                <w:sz w:val="28"/>
                <w:szCs w:val="28"/>
              </w:rPr>
              <w:t>济南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市工业和信息化局</w:t>
            </w:r>
            <w:r w:rsidRPr="007E25A7">
              <w:rPr>
                <w:rFonts w:ascii="仿宋_GB2312" w:eastAsia="仿宋_GB2312" w:hint="eastAsia"/>
                <w:bCs/>
                <w:sz w:val="28"/>
                <w:szCs w:val="28"/>
              </w:rPr>
              <w:t>意见</w:t>
            </w:r>
          </w:p>
        </w:tc>
        <w:tc>
          <w:tcPr>
            <w:tcW w:w="7594" w:type="dxa"/>
            <w:gridSpan w:val="4"/>
            <w:vAlign w:val="bottom"/>
          </w:tcPr>
          <w:p w14:paraId="4AB6A438" w14:textId="77777777" w:rsidR="001E1FAF" w:rsidRDefault="001E1FAF" w:rsidP="00B7360C">
            <w:pPr>
              <w:spacing w:line="400" w:lineRule="exact"/>
              <w:ind w:right="980" w:firstLineChars="1550" w:firstLine="4340"/>
              <w:jc w:val="right"/>
              <w:rPr>
                <w:rFonts w:ascii="仿宋_GB2312" w:eastAsia="仿宋_GB2312"/>
                <w:bCs/>
                <w:sz w:val="28"/>
                <w:szCs w:val="28"/>
              </w:rPr>
            </w:pPr>
            <w:r w:rsidRPr="007E25A7"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（盖章） </w:t>
            </w:r>
          </w:p>
          <w:p w14:paraId="5BC6E510" w14:textId="77777777" w:rsidR="001E1FAF" w:rsidRPr="007E25A7" w:rsidRDefault="001E1FAF" w:rsidP="00B7360C">
            <w:pPr>
              <w:spacing w:line="400" w:lineRule="exact"/>
              <w:ind w:right="700" w:firstLineChars="1550" w:firstLine="4340"/>
              <w:jc w:val="right"/>
              <w:rPr>
                <w:rFonts w:ascii="仿宋_GB2312" w:eastAsia="仿宋_GB2312"/>
                <w:bCs/>
                <w:sz w:val="28"/>
                <w:szCs w:val="28"/>
              </w:rPr>
            </w:pPr>
            <w:r w:rsidRPr="007E25A7"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年  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 </w:t>
            </w:r>
            <w:r w:rsidRPr="007E25A7">
              <w:rPr>
                <w:rFonts w:ascii="仿宋_GB2312" w:eastAsia="仿宋_GB2312" w:hint="eastAsia"/>
                <w:bCs/>
                <w:sz w:val="28"/>
                <w:szCs w:val="28"/>
              </w:rPr>
              <w:t>月   日</w:t>
            </w:r>
          </w:p>
        </w:tc>
      </w:tr>
    </w:tbl>
    <w:p w14:paraId="777D8338" w14:textId="77777777" w:rsidR="001E1FAF" w:rsidRPr="003C5145" w:rsidRDefault="001E1FAF" w:rsidP="001E1FAF">
      <w:pPr>
        <w:spacing w:line="600" w:lineRule="exact"/>
        <w:rPr>
          <w:rFonts w:ascii="仿宋_GB2312" w:eastAsia="仿宋_GB2312" w:hAnsi="Arial" w:cs="Arial"/>
          <w:color w:val="191919"/>
          <w:sz w:val="32"/>
          <w:szCs w:val="32"/>
          <w:shd w:val="clear" w:color="auto" w:fill="FFFFFF"/>
        </w:rPr>
      </w:pPr>
      <w:r w:rsidRPr="00885BE0">
        <w:rPr>
          <w:rFonts w:ascii="仿宋_GB2312" w:eastAsia="仿宋_GB2312" w:hAnsi="Arial" w:cs="Arial" w:hint="eastAsia"/>
          <w:sz w:val="28"/>
          <w:szCs w:val="28"/>
          <w:shd w:val="clear" w:color="auto" w:fill="FFFFFF"/>
        </w:rPr>
        <w:t>注：</w:t>
      </w:r>
      <w:r>
        <w:rPr>
          <w:rFonts w:ascii="仿宋_GB2312" w:eastAsia="仿宋_GB2312" w:hint="eastAsia"/>
          <w:bCs/>
          <w:sz w:val="28"/>
          <w:szCs w:val="28"/>
        </w:rPr>
        <w:t>职称/资格/技能证书和获奖荣誉请提供相关证明材料</w:t>
      </w:r>
    </w:p>
    <w:p w14:paraId="57EDB100" w14:textId="77777777" w:rsidR="001E1FAF" w:rsidRDefault="001E1FAF" w:rsidP="000A729B">
      <w:pPr>
        <w:pageBreakBefore/>
        <w:spacing w:line="600" w:lineRule="exact"/>
        <w:rPr>
          <w:rFonts w:ascii="黑体" w:eastAsia="黑体" w:hAnsi="黑体"/>
          <w:sz w:val="32"/>
          <w:szCs w:val="32"/>
        </w:rPr>
        <w:sectPr w:rsidR="001E1FAF" w:rsidSect="00885BE0">
          <w:footerReference w:type="default" r:id="rId8"/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</w:p>
    <w:p w14:paraId="27D741EA" w14:textId="252001B1" w:rsidR="00087D81" w:rsidRPr="009C3AAC" w:rsidRDefault="00087D81" w:rsidP="000A729B">
      <w:pPr>
        <w:pageBreakBefore/>
        <w:spacing w:line="600" w:lineRule="exact"/>
        <w:rPr>
          <w:rFonts w:ascii="黑体" w:eastAsia="黑体" w:hAnsi="黑体"/>
          <w:sz w:val="32"/>
          <w:szCs w:val="32"/>
        </w:rPr>
      </w:pPr>
      <w:r w:rsidRPr="009C3AAC"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="004E2F3C">
        <w:rPr>
          <w:rFonts w:ascii="黑体" w:eastAsia="黑体" w:hAnsi="黑体" w:hint="eastAsia"/>
          <w:sz w:val="32"/>
          <w:szCs w:val="32"/>
        </w:rPr>
        <w:t>2</w:t>
      </w:r>
    </w:p>
    <w:p w14:paraId="08087545" w14:textId="7C2A36B0" w:rsidR="00087D81" w:rsidRPr="008C1EBF" w:rsidRDefault="00087D81" w:rsidP="000A729B">
      <w:pPr>
        <w:spacing w:line="600" w:lineRule="exact"/>
        <w:jc w:val="center"/>
        <w:rPr>
          <w:rFonts w:ascii="方正小标宋简体" w:eastAsia="方正小标宋简体" w:hAnsi="华文中宋" w:cs="宋体"/>
          <w:kern w:val="0"/>
          <w:sz w:val="44"/>
          <w:szCs w:val="44"/>
        </w:rPr>
      </w:pPr>
      <w:r w:rsidRPr="008C1EBF">
        <w:rPr>
          <w:rFonts w:ascii="方正小标宋简体" w:eastAsia="方正小标宋简体" w:hint="eastAsia"/>
          <w:sz w:val="44"/>
          <w:szCs w:val="44"/>
        </w:rPr>
        <w:t>济南市</w:t>
      </w:r>
      <w:r w:rsidRPr="008C1EBF">
        <w:rPr>
          <w:rFonts w:ascii="方正小标宋简体" w:eastAsia="方正小标宋简体" w:hAnsi="华文中宋" w:cs="宋体" w:hint="eastAsia"/>
          <w:kern w:val="0"/>
          <w:sz w:val="44"/>
          <w:szCs w:val="44"/>
        </w:rPr>
        <w:t>工业互联网专家汇总表</w:t>
      </w:r>
    </w:p>
    <w:p w14:paraId="7A1B5B82" w14:textId="59F2E3D3" w:rsidR="00241330" w:rsidRPr="006574FD" w:rsidRDefault="006574FD" w:rsidP="000A729B">
      <w:pPr>
        <w:spacing w:line="600" w:lineRule="exact"/>
        <w:rPr>
          <w:rFonts w:ascii="仿宋_GB2312" w:eastAsia="仿宋_GB2312" w:hAnsi="华文中宋" w:cs="宋体"/>
          <w:kern w:val="0"/>
          <w:sz w:val="32"/>
          <w:szCs w:val="32"/>
        </w:rPr>
      </w:pPr>
      <w:r w:rsidRPr="006574FD">
        <w:rPr>
          <w:rFonts w:ascii="仿宋_GB2312" w:eastAsia="仿宋_GB2312" w:hAnsi="华文中宋" w:cs="宋体" w:hint="eastAsia"/>
          <w:kern w:val="0"/>
          <w:sz w:val="32"/>
          <w:szCs w:val="32"/>
        </w:rPr>
        <w:t>推荐单位：</w:t>
      </w:r>
      <w:r w:rsidRPr="00885BE0">
        <w:rPr>
          <w:rFonts w:ascii="仿宋_GB2312" w:eastAsia="仿宋_GB2312" w:hAnsi="华文中宋" w:cs="宋体" w:hint="eastAsia"/>
          <w:kern w:val="0"/>
          <w:sz w:val="32"/>
          <w:szCs w:val="32"/>
          <w:u w:val="single"/>
        </w:rPr>
        <w:t xml:space="preserve">    </w:t>
      </w:r>
      <w:r w:rsidR="00885BE0">
        <w:rPr>
          <w:rFonts w:ascii="仿宋_GB2312" w:eastAsia="仿宋_GB2312" w:hAnsi="华文中宋" w:cs="宋体"/>
          <w:kern w:val="0"/>
          <w:sz w:val="32"/>
          <w:szCs w:val="32"/>
          <w:u w:val="single"/>
        </w:rPr>
        <w:t xml:space="preserve">           </w:t>
      </w:r>
      <w:r w:rsidRPr="00885BE0">
        <w:rPr>
          <w:rFonts w:ascii="仿宋_GB2312" w:eastAsia="仿宋_GB2312" w:hAnsi="华文中宋" w:cs="宋体" w:hint="eastAsia"/>
          <w:kern w:val="0"/>
          <w:sz w:val="32"/>
          <w:szCs w:val="32"/>
          <w:u w:val="single"/>
        </w:rPr>
        <w:t xml:space="preserve">   </w:t>
      </w:r>
      <w:r w:rsidR="00885BE0">
        <w:rPr>
          <w:rFonts w:ascii="仿宋_GB2312" w:eastAsia="仿宋_GB2312" w:hAnsi="华文中宋" w:cs="宋体"/>
          <w:kern w:val="0"/>
          <w:sz w:val="32"/>
          <w:szCs w:val="32"/>
        </w:rPr>
        <w:t xml:space="preserve"> </w:t>
      </w:r>
      <w:r w:rsidRPr="00885BE0">
        <w:rPr>
          <w:rFonts w:ascii="仿宋_GB2312" w:eastAsia="仿宋_GB2312" w:hAnsi="华文中宋" w:cs="宋体" w:hint="eastAsia"/>
          <w:kern w:val="0"/>
          <w:sz w:val="32"/>
          <w:szCs w:val="32"/>
        </w:rPr>
        <w:t xml:space="preserve">  </w:t>
      </w:r>
      <w:r w:rsidRPr="006574FD">
        <w:rPr>
          <w:rFonts w:ascii="仿宋_GB2312" w:eastAsia="仿宋_GB2312" w:hAnsi="华文中宋" w:cs="宋体" w:hint="eastAsia"/>
          <w:kern w:val="0"/>
          <w:sz w:val="32"/>
          <w:szCs w:val="32"/>
        </w:rPr>
        <w:t>（盖章）</w:t>
      </w:r>
    </w:p>
    <w:tbl>
      <w:tblPr>
        <w:tblW w:w="146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134"/>
        <w:gridCol w:w="1701"/>
        <w:gridCol w:w="1417"/>
        <w:gridCol w:w="1276"/>
        <w:gridCol w:w="1877"/>
        <w:gridCol w:w="1395"/>
        <w:gridCol w:w="1395"/>
        <w:gridCol w:w="1395"/>
        <w:gridCol w:w="1429"/>
        <w:gridCol w:w="807"/>
      </w:tblGrid>
      <w:tr w:rsidR="00846D6B" w:rsidRPr="004D2BD1" w14:paraId="1AE58405" w14:textId="77777777" w:rsidTr="00433221">
        <w:tc>
          <w:tcPr>
            <w:tcW w:w="851" w:type="dxa"/>
            <w:vAlign w:val="center"/>
          </w:tcPr>
          <w:p w14:paraId="47878194" w14:textId="77777777" w:rsidR="00846D6B" w:rsidRPr="00846D6B" w:rsidRDefault="00846D6B" w:rsidP="00846D6B">
            <w:pPr>
              <w:spacing w:line="60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32"/>
              </w:rPr>
            </w:pPr>
            <w:r w:rsidRPr="00846D6B">
              <w:rPr>
                <w:rFonts w:ascii="黑体" w:eastAsia="黑体" w:hAnsi="黑体" w:cs="宋体" w:hint="eastAsia"/>
                <w:kern w:val="0"/>
                <w:sz w:val="28"/>
                <w:szCs w:val="32"/>
              </w:rPr>
              <w:t>序号</w:t>
            </w:r>
          </w:p>
        </w:tc>
        <w:tc>
          <w:tcPr>
            <w:tcW w:w="1134" w:type="dxa"/>
            <w:vAlign w:val="center"/>
          </w:tcPr>
          <w:p w14:paraId="3482D65F" w14:textId="77777777" w:rsidR="00846D6B" w:rsidRPr="00846D6B" w:rsidRDefault="00846D6B" w:rsidP="00846D6B">
            <w:pPr>
              <w:spacing w:line="60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32"/>
              </w:rPr>
            </w:pPr>
            <w:r w:rsidRPr="00846D6B">
              <w:rPr>
                <w:rFonts w:ascii="黑体" w:eastAsia="黑体" w:hAnsi="黑体" w:cs="宋体" w:hint="eastAsia"/>
                <w:kern w:val="0"/>
                <w:sz w:val="28"/>
                <w:szCs w:val="32"/>
              </w:rPr>
              <w:t>姓名</w:t>
            </w:r>
          </w:p>
        </w:tc>
        <w:tc>
          <w:tcPr>
            <w:tcW w:w="1701" w:type="dxa"/>
            <w:vAlign w:val="center"/>
          </w:tcPr>
          <w:p w14:paraId="1A66B88E" w14:textId="76CC6576" w:rsidR="00846D6B" w:rsidRPr="00846D6B" w:rsidRDefault="00846D6B" w:rsidP="00846D6B">
            <w:pPr>
              <w:spacing w:line="60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32"/>
              </w:rPr>
            </w:pPr>
            <w:r w:rsidRPr="00846D6B">
              <w:rPr>
                <w:rFonts w:ascii="黑体" w:eastAsia="黑体" w:hAnsi="黑体" w:cs="宋体" w:hint="eastAsia"/>
                <w:kern w:val="0"/>
                <w:sz w:val="28"/>
                <w:szCs w:val="32"/>
              </w:rPr>
              <w:t>单位</w:t>
            </w:r>
          </w:p>
        </w:tc>
        <w:tc>
          <w:tcPr>
            <w:tcW w:w="1417" w:type="dxa"/>
            <w:vAlign w:val="center"/>
          </w:tcPr>
          <w:p w14:paraId="6C9D7184" w14:textId="1A5D6385" w:rsidR="00846D6B" w:rsidRPr="00846D6B" w:rsidRDefault="00846D6B" w:rsidP="00846D6B">
            <w:pPr>
              <w:spacing w:line="60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32"/>
              </w:rPr>
            </w:pPr>
            <w:r w:rsidRPr="00846D6B">
              <w:rPr>
                <w:rFonts w:ascii="黑体" w:eastAsia="黑体" w:hAnsi="黑体" w:cs="宋体" w:hint="eastAsia"/>
                <w:kern w:val="0"/>
                <w:sz w:val="28"/>
                <w:szCs w:val="32"/>
              </w:rPr>
              <w:t>职务</w:t>
            </w:r>
          </w:p>
        </w:tc>
        <w:tc>
          <w:tcPr>
            <w:tcW w:w="1276" w:type="dxa"/>
            <w:vAlign w:val="center"/>
          </w:tcPr>
          <w:p w14:paraId="447AD404" w14:textId="54C7F950" w:rsidR="00846D6B" w:rsidRPr="00846D6B" w:rsidRDefault="00846D6B" w:rsidP="00846D6B">
            <w:pPr>
              <w:spacing w:line="60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32"/>
              </w:rPr>
            </w:pPr>
            <w:r w:rsidRPr="00846D6B">
              <w:rPr>
                <w:rFonts w:ascii="黑体" w:eastAsia="黑体" w:hAnsi="黑体" w:cs="宋体" w:hint="eastAsia"/>
                <w:kern w:val="0"/>
                <w:sz w:val="28"/>
                <w:szCs w:val="32"/>
              </w:rPr>
              <w:t>职称</w:t>
            </w:r>
          </w:p>
        </w:tc>
        <w:tc>
          <w:tcPr>
            <w:tcW w:w="1877" w:type="dxa"/>
            <w:vAlign w:val="center"/>
          </w:tcPr>
          <w:p w14:paraId="71C2E258" w14:textId="3F97FABC" w:rsidR="00846D6B" w:rsidRPr="00846D6B" w:rsidRDefault="00846D6B" w:rsidP="00846D6B">
            <w:pPr>
              <w:spacing w:line="60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32"/>
              </w:rPr>
            </w:pPr>
            <w:r w:rsidRPr="00846D6B">
              <w:rPr>
                <w:rFonts w:ascii="黑体" w:eastAsia="黑体" w:hAnsi="黑体" w:cs="宋体" w:hint="eastAsia"/>
                <w:kern w:val="0"/>
                <w:sz w:val="28"/>
                <w:szCs w:val="32"/>
              </w:rPr>
              <w:t>从事领域</w:t>
            </w:r>
          </w:p>
        </w:tc>
        <w:tc>
          <w:tcPr>
            <w:tcW w:w="1395" w:type="dxa"/>
          </w:tcPr>
          <w:p w14:paraId="6228FEBD" w14:textId="3450A345" w:rsidR="00846D6B" w:rsidRPr="00846D6B" w:rsidRDefault="00846D6B" w:rsidP="00846D6B">
            <w:pPr>
              <w:spacing w:line="60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32"/>
              </w:rPr>
              <w:t>身份证号</w:t>
            </w:r>
          </w:p>
        </w:tc>
        <w:tc>
          <w:tcPr>
            <w:tcW w:w="1395" w:type="dxa"/>
          </w:tcPr>
          <w:p w14:paraId="560F3EEF" w14:textId="02DB2620" w:rsidR="00846D6B" w:rsidRPr="00846D6B" w:rsidRDefault="00846D6B" w:rsidP="00846D6B">
            <w:pPr>
              <w:spacing w:line="60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32"/>
              </w:rPr>
              <w:t>银行卡号</w:t>
            </w:r>
          </w:p>
        </w:tc>
        <w:tc>
          <w:tcPr>
            <w:tcW w:w="1395" w:type="dxa"/>
          </w:tcPr>
          <w:p w14:paraId="040239BC" w14:textId="05FB0D7E" w:rsidR="00846D6B" w:rsidRPr="00846D6B" w:rsidRDefault="00846D6B" w:rsidP="00846D6B">
            <w:pPr>
              <w:spacing w:line="60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32"/>
              </w:rPr>
              <w:t>开户行</w:t>
            </w:r>
          </w:p>
        </w:tc>
        <w:tc>
          <w:tcPr>
            <w:tcW w:w="1429" w:type="dxa"/>
            <w:vAlign w:val="center"/>
          </w:tcPr>
          <w:p w14:paraId="5C72441A" w14:textId="1BFE40A2" w:rsidR="00846D6B" w:rsidRPr="00846D6B" w:rsidRDefault="00846D6B" w:rsidP="00846D6B">
            <w:pPr>
              <w:spacing w:line="60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32"/>
              </w:rPr>
            </w:pPr>
            <w:r w:rsidRPr="00846D6B">
              <w:rPr>
                <w:rFonts w:ascii="黑体" w:eastAsia="黑体" w:hAnsi="黑体" w:cs="宋体" w:hint="eastAsia"/>
                <w:kern w:val="0"/>
                <w:sz w:val="28"/>
                <w:szCs w:val="32"/>
              </w:rPr>
              <w:t>联系方式</w:t>
            </w:r>
          </w:p>
        </w:tc>
        <w:tc>
          <w:tcPr>
            <w:tcW w:w="807" w:type="dxa"/>
            <w:vAlign w:val="center"/>
          </w:tcPr>
          <w:p w14:paraId="26AB7649" w14:textId="77777777" w:rsidR="00846D6B" w:rsidRPr="00846D6B" w:rsidRDefault="00846D6B" w:rsidP="00846D6B">
            <w:pPr>
              <w:spacing w:line="60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32"/>
              </w:rPr>
            </w:pPr>
            <w:r w:rsidRPr="00846D6B">
              <w:rPr>
                <w:rFonts w:ascii="黑体" w:eastAsia="黑体" w:hAnsi="黑体" w:cs="宋体" w:hint="eastAsia"/>
                <w:kern w:val="0"/>
                <w:sz w:val="28"/>
                <w:szCs w:val="32"/>
              </w:rPr>
              <w:t>备注</w:t>
            </w:r>
          </w:p>
        </w:tc>
      </w:tr>
      <w:tr w:rsidR="00846D6B" w:rsidRPr="004D2BD1" w14:paraId="26551574" w14:textId="77777777" w:rsidTr="00117F8E">
        <w:tc>
          <w:tcPr>
            <w:tcW w:w="851" w:type="dxa"/>
            <w:vAlign w:val="center"/>
          </w:tcPr>
          <w:p w14:paraId="720681D0" w14:textId="561AE9B9" w:rsidR="00846D6B" w:rsidRPr="00846D6B" w:rsidRDefault="00846D6B" w:rsidP="00117F8E">
            <w:pPr>
              <w:spacing w:line="600" w:lineRule="exact"/>
              <w:jc w:val="center"/>
              <w:rPr>
                <w:rFonts w:ascii="仿宋_GB2312" w:eastAsia="仿宋_GB2312" w:hAnsi="华文中宋" w:cs="宋体"/>
                <w:kern w:val="0"/>
                <w:sz w:val="28"/>
                <w:szCs w:val="32"/>
              </w:rPr>
            </w:pPr>
            <w:r w:rsidRPr="00846D6B">
              <w:rPr>
                <w:rFonts w:ascii="仿宋_GB2312" w:eastAsia="仿宋_GB2312" w:hAnsi="华文中宋" w:cs="宋体" w:hint="eastAsia"/>
                <w:kern w:val="0"/>
                <w:sz w:val="28"/>
                <w:szCs w:val="32"/>
              </w:rPr>
              <w:t>1</w:t>
            </w:r>
          </w:p>
        </w:tc>
        <w:tc>
          <w:tcPr>
            <w:tcW w:w="1134" w:type="dxa"/>
            <w:vAlign w:val="center"/>
          </w:tcPr>
          <w:p w14:paraId="7EAF0C22" w14:textId="77777777" w:rsidR="00846D6B" w:rsidRPr="008C3F34" w:rsidRDefault="00846D6B" w:rsidP="00117F8E">
            <w:pPr>
              <w:spacing w:line="600" w:lineRule="exact"/>
              <w:jc w:val="center"/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1C71730F" w14:textId="77777777" w:rsidR="00846D6B" w:rsidRPr="008C3F34" w:rsidRDefault="00846D6B" w:rsidP="00117F8E">
            <w:pPr>
              <w:spacing w:line="600" w:lineRule="exact"/>
              <w:jc w:val="center"/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35D97D2" w14:textId="77777777" w:rsidR="00846D6B" w:rsidRPr="008C3F34" w:rsidRDefault="00846D6B" w:rsidP="00117F8E">
            <w:pPr>
              <w:spacing w:line="600" w:lineRule="exact"/>
              <w:jc w:val="center"/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BD6575F" w14:textId="77777777" w:rsidR="00846D6B" w:rsidRPr="008C3F34" w:rsidRDefault="00846D6B" w:rsidP="00117F8E">
            <w:pPr>
              <w:spacing w:line="600" w:lineRule="exact"/>
              <w:jc w:val="center"/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</w:pPr>
          </w:p>
        </w:tc>
        <w:tc>
          <w:tcPr>
            <w:tcW w:w="1877" w:type="dxa"/>
            <w:vAlign w:val="center"/>
          </w:tcPr>
          <w:p w14:paraId="1737371A" w14:textId="676C9CDD" w:rsidR="00433221" w:rsidRDefault="00433221" w:rsidP="00117F8E">
            <w:pPr>
              <w:spacing w:line="300" w:lineRule="exact"/>
              <w:jc w:val="left"/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</w:pPr>
            <w:r w:rsidRPr="00433221">
              <w:rPr>
                <w:rFonts w:ascii="仿宋_GB2312" w:eastAsia="仿宋_GB2312" w:hAnsi="华文中宋" w:cs="宋体" w:hint="eastAsia"/>
                <w:kern w:val="0"/>
                <w:sz w:val="24"/>
                <w:szCs w:val="32"/>
              </w:rPr>
              <w:t>□工业网络</w:t>
            </w:r>
            <w:r w:rsidRPr="00433221"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  <w:t xml:space="preserve">   </w:t>
            </w:r>
            <w:r w:rsidRPr="00433221">
              <w:rPr>
                <w:rFonts w:ascii="仿宋_GB2312" w:eastAsia="仿宋_GB2312" w:hAnsi="华文中宋" w:cs="宋体" w:hint="eastAsia"/>
                <w:kern w:val="0"/>
                <w:sz w:val="24"/>
                <w:szCs w:val="32"/>
              </w:rPr>
              <w:t>□</w:t>
            </w:r>
            <w:r w:rsidRPr="00433221"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  <w:t xml:space="preserve">网络安全   </w:t>
            </w:r>
            <w:r w:rsidRPr="00433221">
              <w:rPr>
                <w:rFonts w:ascii="仿宋_GB2312" w:eastAsia="仿宋_GB2312" w:hAnsi="华文中宋" w:cs="宋体" w:hint="eastAsia"/>
                <w:kern w:val="0"/>
                <w:sz w:val="24"/>
                <w:szCs w:val="32"/>
              </w:rPr>
              <w:t>□</w:t>
            </w:r>
            <w:r w:rsidRPr="00433221"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  <w:t>工业大数据</w:t>
            </w:r>
          </w:p>
          <w:p w14:paraId="09493D25" w14:textId="4CCAB069" w:rsidR="00433221" w:rsidRPr="00433221" w:rsidRDefault="00433221" w:rsidP="00117F8E">
            <w:pPr>
              <w:spacing w:line="300" w:lineRule="exact"/>
              <w:jc w:val="left"/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</w:pPr>
            <w:r w:rsidRPr="00433221">
              <w:rPr>
                <w:rFonts w:ascii="仿宋_GB2312" w:eastAsia="仿宋_GB2312" w:hAnsi="华文中宋" w:cs="宋体" w:hint="eastAsia"/>
                <w:kern w:val="0"/>
                <w:sz w:val="24"/>
                <w:szCs w:val="32"/>
              </w:rPr>
              <w:t>□</w:t>
            </w:r>
            <w:r w:rsidRPr="00433221"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  <w:t>云计算</w:t>
            </w:r>
          </w:p>
          <w:p w14:paraId="700CBBC3" w14:textId="6AA5BF9F" w:rsidR="00433221" w:rsidRDefault="00433221" w:rsidP="00117F8E">
            <w:pPr>
              <w:spacing w:line="300" w:lineRule="exact"/>
              <w:jc w:val="left"/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</w:pPr>
            <w:r w:rsidRPr="00433221">
              <w:rPr>
                <w:rFonts w:ascii="仿宋_GB2312" w:eastAsia="仿宋_GB2312" w:hAnsi="华文中宋" w:cs="宋体" w:hint="eastAsia"/>
                <w:kern w:val="0"/>
                <w:sz w:val="24"/>
                <w:szCs w:val="32"/>
              </w:rPr>
              <w:t>□人工智能</w:t>
            </w:r>
            <w:r w:rsidRPr="00433221"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  <w:t xml:space="preserve">  </w:t>
            </w:r>
            <w:r w:rsidRPr="00433221">
              <w:rPr>
                <w:rFonts w:ascii="仿宋_GB2312" w:eastAsia="仿宋_GB2312" w:hAnsi="华文中宋" w:cs="宋体" w:hint="eastAsia"/>
                <w:kern w:val="0"/>
                <w:sz w:val="24"/>
                <w:szCs w:val="32"/>
              </w:rPr>
              <w:t>□</w:t>
            </w:r>
            <w:r w:rsidRPr="00433221"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  <w:t xml:space="preserve">智能制造   </w:t>
            </w:r>
            <w:r w:rsidRPr="00433221">
              <w:rPr>
                <w:rFonts w:ascii="仿宋_GB2312" w:eastAsia="仿宋_GB2312" w:hAnsi="华文中宋" w:cs="宋体" w:hint="eastAsia"/>
                <w:kern w:val="0"/>
                <w:sz w:val="24"/>
                <w:szCs w:val="32"/>
              </w:rPr>
              <w:t>□</w:t>
            </w:r>
            <w:r w:rsidRPr="00433221"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  <w:t xml:space="preserve">边缘计算    </w:t>
            </w:r>
            <w:r w:rsidRPr="00433221">
              <w:rPr>
                <w:rFonts w:ascii="仿宋_GB2312" w:eastAsia="仿宋_GB2312" w:hAnsi="华文中宋" w:cs="宋体" w:hint="eastAsia"/>
                <w:kern w:val="0"/>
                <w:sz w:val="24"/>
                <w:szCs w:val="32"/>
              </w:rPr>
              <w:t>□</w:t>
            </w:r>
            <w:r w:rsidRPr="00433221"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  <w:t>企业数字化</w:t>
            </w:r>
          </w:p>
          <w:p w14:paraId="37EDD06C" w14:textId="16DE9C17" w:rsidR="00433221" w:rsidRDefault="00433221" w:rsidP="00117F8E">
            <w:pPr>
              <w:spacing w:line="300" w:lineRule="exact"/>
              <w:jc w:val="left"/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</w:pPr>
            <w:r w:rsidRPr="00433221">
              <w:rPr>
                <w:rFonts w:ascii="仿宋_GB2312" w:eastAsia="仿宋_GB2312" w:hAnsi="华文中宋" w:cs="宋体" w:hint="eastAsia"/>
                <w:kern w:val="0"/>
                <w:sz w:val="24"/>
                <w:szCs w:val="32"/>
              </w:rPr>
              <w:t>□</w:t>
            </w:r>
            <w:r w:rsidRPr="00433221"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  <w:t>区块链</w:t>
            </w:r>
          </w:p>
          <w:p w14:paraId="59BB7CAC" w14:textId="7516E011" w:rsidR="00433221" w:rsidRPr="00433221" w:rsidRDefault="00433221" w:rsidP="00117F8E">
            <w:pPr>
              <w:spacing w:line="300" w:lineRule="exact"/>
              <w:jc w:val="left"/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</w:pPr>
            <w:r w:rsidRPr="00433221">
              <w:rPr>
                <w:rFonts w:ascii="仿宋_GB2312" w:eastAsia="仿宋_GB2312" w:hAnsi="华文中宋" w:cs="宋体" w:hint="eastAsia"/>
                <w:kern w:val="0"/>
                <w:sz w:val="24"/>
                <w:szCs w:val="32"/>
              </w:rPr>
              <w:t>□</w:t>
            </w:r>
            <w:r w:rsidRPr="00433221"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  <w:t>工业AI</w:t>
            </w:r>
          </w:p>
          <w:p w14:paraId="4757BFEB" w14:textId="099ED17C" w:rsidR="00846D6B" w:rsidRPr="008C3F34" w:rsidRDefault="00433221" w:rsidP="00117F8E">
            <w:pPr>
              <w:spacing w:line="300" w:lineRule="exact"/>
              <w:jc w:val="left"/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</w:pPr>
            <w:r w:rsidRPr="00433221">
              <w:rPr>
                <w:rFonts w:ascii="仿宋_GB2312" w:eastAsia="仿宋_GB2312" w:hAnsi="华文中宋" w:cs="宋体" w:hint="eastAsia"/>
                <w:kern w:val="0"/>
                <w:sz w:val="24"/>
                <w:szCs w:val="32"/>
              </w:rPr>
              <w:t>□其他</w:t>
            </w:r>
          </w:p>
        </w:tc>
        <w:tc>
          <w:tcPr>
            <w:tcW w:w="1395" w:type="dxa"/>
            <w:vAlign w:val="center"/>
          </w:tcPr>
          <w:p w14:paraId="6DD3CFD0" w14:textId="77777777" w:rsidR="00846D6B" w:rsidRPr="008C3F34" w:rsidRDefault="00846D6B" w:rsidP="00117F8E">
            <w:pPr>
              <w:spacing w:line="600" w:lineRule="exact"/>
              <w:jc w:val="center"/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</w:pPr>
          </w:p>
        </w:tc>
        <w:tc>
          <w:tcPr>
            <w:tcW w:w="1395" w:type="dxa"/>
            <w:vAlign w:val="center"/>
          </w:tcPr>
          <w:p w14:paraId="4AD34FA9" w14:textId="77777777" w:rsidR="00846D6B" w:rsidRPr="008C3F34" w:rsidRDefault="00846D6B" w:rsidP="00117F8E">
            <w:pPr>
              <w:spacing w:line="600" w:lineRule="exact"/>
              <w:jc w:val="center"/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</w:pPr>
          </w:p>
        </w:tc>
        <w:tc>
          <w:tcPr>
            <w:tcW w:w="1395" w:type="dxa"/>
            <w:vAlign w:val="center"/>
          </w:tcPr>
          <w:p w14:paraId="5A8F85FF" w14:textId="77777777" w:rsidR="00846D6B" w:rsidRPr="008C3F34" w:rsidRDefault="00846D6B" w:rsidP="00117F8E">
            <w:pPr>
              <w:spacing w:line="600" w:lineRule="exact"/>
              <w:jc w:val="center"/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</w:pPr>
          </w:p>
        </w:tc>
        <w:tc>
          <w:tcPr>
            <w:tcW w:w="1429" w:type="dxa"/>
            <w:vAlign w:val="center"/>
          </w:tcPr>
          <w:p w14:paraId="0C6A806D" w14:textId="646D9239" w:rsidR="00846D6B" w:rsidRPr="008C3F34" w:rsidRDefault="00846D6B" w:rsidP="00117F8E">
            <w:pPr>
              <w:spacing w:line="600" w:lineRule="exact"/>
              <w:jc w:val="center"/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</w:pPr>
          </w:p>
        </w:tc>
        <w:tc>
          <w:tcPr>
            <w:tcW w:w="807" w:type="dxa"/>
            <w:vAlign w:val="center"/>
          </w:tcPr>
          <w:p w14:paraId="6CCD9835" w14:textId="77777777" w:rsidR="00846D6B" w:rsidRPr="008C3F34" w:rsidRDefault="00846D6B" w:rsidP="00117F8E">
            <w:pPr>
              <w:spacing w:line="600" w:lineRule="exact"/>
              <w:jc w:val="center"/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</w:pPr>
          </w:p>
        </w:tc>
      </w:tr>
      <w:tr w:rsidR="00846D6B" w:rsidRPr="004D2BD1" w14:paraId="334F50F8" w14:textId="77777777" w:rsidTr="00433221">
        <w:tc>
          <w:tcPr>
            <w:tcW w:w="851" w:type="dxa"/>
          </w:tcPr>
          <w:p w14:paraId="2924C1B5" w14:textId="61853067" w:rsidR="00846D6B" w:rsidRPr="00846D6B" w:rsidRDefault="00846D6B" w:rsidP="000A729B">
            <w:pPr>
              <w:spacing w:line="600" w:lineRule="exact"/>
              <w:jc w:val="center"/>
              <w:rPr>
                <w:rFonts w:ascii="仿宋_GB2312" w:eastAsia="仿宋_GB2312" w:hAnsi="华文中宋" w:cs="宋体"/>
                <w:kern w:val="0"/>
                <w:sz w:val="28"/>
                <w:szCs w:val="32"/>
              </w:rPr>
            </w:pPr>
            <w:r w:rsidRPr="00846D6B">
              <w:rPr>
                <w:rFonts w:ascii="仿宋_GB2312" w:eastAsia="仿宋_GB2312" w:hAnsi="华文中宋" w:cs="宋体" w:hint="eastAsia"/>
                <w:kern w:val="0"/>
                <w:sz w:val="28"/>
                <w:szCs w:val="32"/>
              </w:rPr>
              <w:t>2</w:t>
            </w:r>
          </w:p>
        </w:tc>
        <w:tc>
          <w:tcPr>
            <w:tcW w:w="1134" w:type="dxa"/>
          </w:tcPr>
          <w:p w14:paraId="022809EF" w14:textId="77777777" w:rsidR="00846D6B" w:rsidRPr="008C3F34" w:rsidRDefault="00846D6B" w:rsidP="000A729B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</w:pPr>
          </w:p>
        </w:tc>
        <w:tc>
          <w:tcPr>
            <w:tcW w:w="1701" w:type="dxa"/>
          </w:tcPr>
          <w:p w14:paraId="5511CCBF" w14:textId="77777777" w:rsidR="00846D6B" w:rsidRPr="008C3F34" w:rsidRDefault="00846D6B" w:rsidP="000A729B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</w:pPr>
          </w:p>
        </w:tc>
        <w:tc>
          <w:tcPr>
            <w:tcW w:w="1417" w:type="dxa"/>
          </w:tcPr>
          <w:p w14:paraId="0F9C92B9" w14:textId="77777777" w:rsidR="00846D6B" w:rsidRPr="008C3F34" w:rsidRDefault="00846D6B" w:rsidP="000A729B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</w:pPr>
          </w:p>
        </w:tc>
        <w:tc>
          <w:tcPr>
            <w:tcW w:w="1276" w:type="dxa"/>
          </w:tcPr>
          <w:p w14:paraId="66E692FA" w14:textId="77777777" w:rsidR="00846D6B" w:rsidRPr="008C3F34" w:rsidRDefault="00846D6B" w:rsidP="000A729B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</w:pPr>
          </w:p>
        </w:tc>
        <w:tc>
          <w:tcPr>
            <w:tcW w:w="1877" w:type="dxa"/>
          </w:tcPr>
          <w:p w14:paraId="26E89AB3" w14:textId="38E29122" w:rsidR="00846D6B" w:rsidRPr="008C3F34" w:rsidRDefault="00846D6B" w:rsidP="000A729B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</w:pPr>
          </w:p>
        </w:tc>
        <w:tc>
          <w:tcPr>
            <w:tcW w:w="1395" w:type="dxa"/>
          </w:tcPr>
          <w:p w14:paraId="1467DA93" w14:textId="77777777" w:rsidR="00846D6B" w:rsidRPr="008C3F34" w:rsidRDefault="00846D6B" w:rsidP="000A729B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</w:pPr>
          </w:p>
        </w:tc>
        <w:tc>
          <w:tcPr>
            <w:tcW w:w="1395" w:type="dxa"/>
          </w:tcPr>
          <w:p w14:paraId="5617815F" w14:textId="77777777" w:rsidR="00846D6B" w:rsidRPr="008C3F34" w:rsidRDefault="00846D6B" w:rsidP="000A729B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</w:pPr>
          </w:p>
        </w:tc>
        <w:tc>
          <w:tcPr>
            <w:tcW w:w="1395" w:type="dxa"/>
          </w:tcPr>
          <w:p w14:paraId="5F9B2C92" w14:textId="77777777" w:rsidR="00846D6B" w:rsidRPr="008C3F34" w:rsidRDefault="00846D6B" w:rsidP="000A729B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</w:pPr>
          </w:p>
        </w:tc>
        <w:tc>
          <w:tcPr>
            <w:tcW w:w="1429" w:type="dxa"/>
          </w:tcPr>
          <w:p w14:paraId="4483914E" w14:textId="4F147A0D" w:rsidR="00846D6B" w:rsidRPr="008C3F34" w:rsidRDefault="00846D6B" w:rsidP="000A729B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</w:pPr>
          </w:p>
        </w:tc>
        <w:tc>
          <w:tcPr>
            <w:tcW w:w="807" w:type="dxa"/>
          </w:tcPr>
          <w:p w14:paraId="066A33BB" w14:textId="77777777" w:rsidR="00846D6B" w:rsidRPr="008C3F34" w:rsidRDefault="00846D6B" w:rsidP="000A729B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</w:pPr>
          </w:p>
        </w:tc>
      </w:tr>
      <w:tr w:rsidR="00846D6B" w:rsidRPr="004D2BD1" w14:paraId="59A5753B" w14:textId="77777777" w:rsidTr="00433221">
        <w:tc>
          <w:tcPr>
            <w:tcW w:w="851" w:type="dxa"/>
          </w:tcPr>
          <w:p w14:paraId="04E2113D" w14:textId="4D9EC339" w:rsidR="00846D6B" w:rsidRPr="00846D6B" w:rsidRDefault="00846D6B" w:rsidP="000A729B">
            <w:pPr>
              <w:spacing w:line="600" w:lineRule="exact"/>
              <w:jc w:val="center"/>
              <w:rPr>
                <w:rFonts w:ascii="仿宋_GB2312" w:eastAsia="仿宋_GB2312" w:hAnsi="华文中宋" w:cs="宋体"/>
                <w:kern w:val="0"/>
                <w:sz w:val="28"/>
                <w:szCs w:val="32"/>
              </w:rPr>
            </w:pPr>
            <w:r w:rsidRPr="00846D6B">
              <w:rPr>
                <w:rFonts w:ascii="仿宋_GB2312" w:eastAsia="仿宋_GB2312" w:hAnsi="华文中宋" w:cs="宋体" w:hint="eastAsia"/>
                <w:kern w:val="0"/>
                <w:sz w:val="28"/>
                <w:szCs w:val="32"/>
              </w:rPr>
              <w:t>3</w:t>
            </w:r>
          </w:p>
        </w:tc>
        <w:tc>
          <w:tcPr>
            <w:tcW w:w="1134" w:type="dxa"/>
          </w:tcPr>
          <w:p w14:paraId="6FBC0E26" w14:textId="77777777" w:rsidR="00846D6B" w:rsidRPr="008C3F34" w:rsidRDefault="00846D6B" w:rsidP="000A729B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</w:pPr>
          </w:p>
        </w:tc>
        <w:tc>
          <w:tcPr>
            <w:tcW w:w="1701" w:type="dxa"/>
          </w:tcPr>
          <w:p w14:paraId="1C77C277" w14:textId="77777777" w:rsidR="00846D6B" w:rsidRPr="008C3F34" w:rsidRDefault="00846D6B" w:rsidP="000A729B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</w:pPr>
          </w:p>
        </w:tc>
        <w:tc>
          <w:tcPr>
            <w:tcW w:w="1417" w:type="dxa"/>
          </w:tcPr>
          <w:p w14:paraId="3FF5F07D" w14:textId="77777777" w:rsidR="00846D6B" w:rsidRPr="008C3F34" w:rsidRDefault="00846D6B" w:rsidP="000A729B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</w:pPr>
          </w:p>
        </w:tc>
        <w:tc>
          <w:tcPr>
            <w:tcW w:w="1276" w:type="dxa"/>
          </w:tcPr>
          <w:p w14:paraId="68284B2B" w14:textId="77777777" w:rsidR="00846D6B" w:rsidRPr="008C3F34" w:rsidRDefault="00846D6B" w:rsidP="000A729B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</w:pPr>
          </w:p>
        </w:tc>
        <w:tc>
          <w:tcPr>
            <w:tcW w:w="1877" w:type="dxa"/>
          </w:tcPr>
          <w:p w14:paraId="396C100B" w14:textId="36A1618E" w:rsidR="00846D6B" w:rsidRPr="008C3F34" w:rsidRDefault="00846D6B" w:rsidP="000A729B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</w:pPr>
          </w:p>
        </w:tc>
        <w:tc>
          <w:tcPr>
            <w:tcW w:w="1395" w:type="dxa"/>
          </w:tcPr>
          <w:p w14:paraId="76ECB982" w14:textId="77777777" w:rsidR="00846D6B" w:rsidRPr="008C3F34" w:rsidRDefault="00846D6B" w:rsidP="000A729B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</w:pPr>
          </w:p>
        </w:tc>
        <w:tc>
          <w:tcPr>
            <w:tcW w:w="1395" w:type="dxa"/>
          </w:tcPr>
          <w:p w14:paraId="2C81A2E0" w14:textId="77777777" w:rsidR="00846D6B" w:rsidRPr="008C3F34" w:rsidRDefault="00846D6B" w:rsidP="000A729B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</w:pPr>
          </w:p>
        </w:tc>
        <w:tc>
          <w:tcPr>
            <w:tcW w:w="1395" w:type="dxa"/>
          </w:tcPr>
          <w:p w14:paraId="170F357E" w14:textId="77777777" w:rsidR="00846D6B" w:rsidRPr="008C3F34" w:rsidRDefault="00846D6B" w:rsidP="000A729B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</w:pPr>
          </w:p>
        </w:tc>
        <w:tc>
          <w:tcPr>
            <w:tcW w:w="1429" w:type="dxa"/>
          </w:tcPr>
          <w:p w14:paraId="01B05469" w14:textId="5F09D3CD" w:rsidR="00846D6B" w:rsidRPr="008C3F34" w:rsidRDefault="00846D6B" w:rsidP="000A729B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</w:pPr>
          </w:p>
        </w:tc>
        <w:tc>
          <w:tcPr>
            <w:tcW w:w="807" w:type="dxa"/>
          </w:tcPr>
          <w:p w14:paraId="64A2EE86" w14:textId="77777777" w:rsidR="00846D6B" w:rsidRPr="008C3F34" w:rsidRDefault="00846D6B" w:rsidP="000A729B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</w:pPr>
          </w:p>
        </w:tc>
      </w:tr>
      <w:tr w:rsidR="001E1FAF" w:rsidRPr="004D2BD1" w14:paraId="7D260F38" w14:textId="77777777" w:rsidTr="00433221">
        <w:tc>
          <w:tcPr>
            <w:tcW w:w="851" w:type="dxa"/>
          </w:tcPr>
          <w:p w14:paraId="1471DAF1" w14:textId="3822CCAF" w:rsidR="001E1FAF" w:rsidRPr="00846D6B" w:rsidRDefault="001E1FAF" w:rsidP="000A729B">
            <w:pPr>
              <w:spacing w:line="600" w:lineRule="exact"/>
              <w:jc w:val="center"/>
              <w:rPr>
                <w:rFonts w:ascii="仿宋_GB2312" w:eastAsia="仿宋_GB2312" w:hAnsi="华文中宋" w:cs="宋体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华文中宋" w:cs="宋体" w:hint="eastAsia"/>
                <w:kern w:val="0"/>
                <w:sz w:val="28"/>
                <w:szCs w:val="32"/>
              </w:rPr>
              <w:t>4</w:t>
            </w:r>
          </w:p>
        </w:tc>
        <w:tc>
          <w:tcPr>
            <w:tcW w:w="1134" w:type="dxa"/>
          </w:tcPr>
          <w:p w14:paraId="6EE90951" w14:textId="77777777" w:rsidR="001E1FAF" w:rsidRPr="008C3F34" w:rsidRDefault="001E1FAF" w:rsidP="000A729B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</w:pPr>
          </w:p>
        </w:tc>
        <w:tc>
          <w:tcPr>
            <w:tcW w:w="1701" w:type="dxa"/>
          </w:tcPr>
          <w:p w14:paraId="7D176A59" w14:textId="77777777" w:rsidR="001E1FAF" w:rsidRPr="008C3F34" w:rsidRDefault="001E1FAF" w:rsidP="000A729B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</w:pPr>
          </w:p>
        </w:tc>
        <w:tc>
          <w:tcPr>
            <w:tcW w:w="1417" w:type="dxa"/>
          </w:tcPr>
          <w:p w14:paraId="0657D731" w14:textId="77777777" w:rsidR="001E1FAF" w:rsidRPr="008C3F34" w:rsidRDefault="001E1FAF" w:rsidP="000A729B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</w:pPr>
          </w:p>
        </w:tc>
        <w:tc>
          <w:tcPr>
            <w:tcW w:w="1276" w:type="dxa"/>
          </w:tcPr>
          <w:p w14:paraId="72E713D7" w14:textId="77777777" w:rsidR="001E1FAF" w:rsidRPr="008C3F34" w:rsidRDefault="001E1FAF" w:rsidP="000A729B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</w:pPr>
          </w:p>
        </w:tc>
        <w:tc>
          <w:tcPr>
            <w:tcW w:w="1877" w:type="dxa"/>
          </w:tcPr>
          <w:p w14:paraId="25F12348" w14:textId="77777777" w:rsidR="001E1FAF" w:rsidRPr="008C3F34" w:rsidRDefault="001E1FAF" w:rsidP="000A729B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</w:pPr>
          </w:p>
        </w:tc>
        <w:tc>
          <w:tcPr>
            <w:tcW w:w="1395" w:type="dxa"/>
          </w:tcPr>
          <w:p w14:paraId="2EE34485" w14:textId="77777777" w:rsidR="001E1FAF" w:rsidRPr="008C3F34" w:rsidRDefault="001E1FAF" w:rsidP="000A729B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</w:pPr>
          </w:p>
        </w:tc>
        <w:tc>
          <w:tcPr>
            <w:tcW w:w="1395" w:type="dxa"/>
          </w:tcPr>
          <w:p w14:paraId="5FC8611B" w14:textId="77777777" w:rsidR="001E1FAF" w:rsidRPr="008C3F34" w:rsidRDefault="001E1FAF" w:rsidP="000A729B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</w:pPr>
          </w:p>
        </w:tc>
        <w:tc>
          <w:tcPr>
            <w:tcW w:w="1395" w:type="dxa"/>
          </w:tcPr>
          <w:p w14:paraId="25422AE4" w14:textId="77777777" w:rsidR="001E1FAF" w:rsidRPr="008C3F34" w:rsidRDefault="001E1FAF" w:rsidP="000A729B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</w:pPr>
          </w:p>
        </w:tc>
        <w:tc>
          <w:tcPr>
            <w:tcW w:w="1429" w:type="dxa"/>
          </w:tcPr>
          <w:p w14:paraId="76743DBF" w14:textId="77777777" w:rsidR="001E1FAF" w:rsidRPr="008C3F34" w:rsidRDefault="001E1FAF" w:rsidP="000A729B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</w:pPr>
          </w:p>
        </w:tc>
        <w:tc>
          <w:tcPr>
            <w:tcW w:w="807" w:type="dxa"/>
          </w:tcPr>
          <w:p w14:paraId="6471CF2E" w14:textId="77777777" w:rsidR="001E1FAF" w:rsidRPr="008C3F34" w:rsidRDefault="001E1FAF" w:rsidP="000A729B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</w:pPr>
          </w:p>
        </w:tc>
      </w:tr>
      <w:tr w:rsidR="00846D6B" w:rsidRPr="004D2BD1" w14:paraId="30ED03B1" w14:textId="77777777" w:rsidTr="00433221">
        <w:tc>
          <w:tcPr>
            <w:tcW w:w="851" w:type="dxa"/>
          </w:tcPr>
          <w:p w14:paraId="484DC5A7" w14:textId="39E42BA6" w:rsidR="00846D6B" w:rsidRPr="00846D6B" w:rsidRDefault="001E1FAF" w:rsidP="000A729B">
            <w:pPr>
              <w:spacing w:line="600" w:lineRule="exact"/>
              <w:jc w:val="center"/>
              <w:rPr>
                <w:rFonts w:ascii="仿宋_GB2312" w:eastAsia="仿宋_GB2312" w:hAnsi="华文中宋" w:cs="宋体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华文中宋" w:cs="宋体" w:hint="eastAsia"/>
                <w:kern w:val="0"/>
                <w:sz w:val="28"/>
                <w:szCs w:val="32"/>
              </w:rPr>
              <w:t>5</w:t>
            </w:r>
          </w:p>
        </w:tc>
        <w:tc>
          <w:tcPr>
            <w:tcW w:w="1134" w:type="dxa"/>
          </w:tcPr>
          <w:p w14:paraId="6AA47AA5" w14:textId="77777777" w:rsidR="00846D6B" w:rsidRPr="008C3F34" w:rsidRDefault="00846D6B" w:rsidP="000A729B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</w:pPr>
          </w:p>
        </w:tc>
        <w:tc>
          <w:tcPr>
            <w:tcW w:w="1701" w:type="dxa"/>
          </w:tcPr>
          <w:p w14:paraId="43020A1F" w14:textId="77777777" w:rsidR="00846D6B" w:rsidRPr="008C3F34" w:rsidRDefault="00846D6B" w:rsidP="000A729B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</w:pPr>
          </w:p>
        </w:tc>
        <w:tc>
          <w:tcPr>
            <w:tcW w:w="1417" w:type="dxa"/>
          </w:tcPr>
          <w:p w14:paraId="404B1C9B" w14:textId="77777777" w:rsidR="00846D6B" w:rsidRPr="008C3F34" w:rsidRDefault="00846D6B" w:rsidP="000A729B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</w:pPr>
          </w:p>
        </w:tc>
        <w:tc>
          <w:tcPr>
            <w:tcW w:w="1276" w:type="dxa"/>
          </w:tcPr>
          <w:p w14:paraId="1C953BE1" w14:textId="77777777" w:rsidR="00846D6B" w:rsidRPr="008C3F34" w:rsidRDefault="00846D6B" w:rsidP="000A729B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</w:pPr>
          </w:p>
        </w:tc>
        <w:tc>
          <w:tcPr>
            <w:tcW w:w="1877" w:type="dxa"/>
          </w:tcPr>
          <w:p w14:paraId="2426EADA" w14:textId="77777777" w:rsidR="00846D6B" w:rsidRPr="008C3F34" w:rsidRDefault="00846D6B" w:rsidP="000A729B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</w:pPr>
          </w:p>
        </w:tc>
        <w:tc>
          <w:tcPr>
            <w:tcW w:w="1395" w:type="dxa"/>
          </w:tcPr>
          <w:p w14:paraId="743976B9" w14:textId="77777777" w:rsidR="00846D6B" w:rsidRPr="008C3F34" w:rsidRDefault="00846D6B" w:rsidP="000A729B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</w:pPr>
          </w:p>
        </w:tc>
        <w:tc>
          <w:tcPr>
            <w:tcW w:w="1395" w:type="dxa"/>
          </w:tcPr>
          <w:p w14:paraId="6111195A" w14:textId="77777777" w:rsidR="00846D6B" w:rsidRPr="008C3F34" w:rsidRDefault="00846D6B" w:rsidP="000A729B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</w:pPr>
          </w:p>
        </w:tc>
        <w:tc>
          <w:tcPr>
            <w:tcW w:w="1395" w:type="dxa"/>
          </w:tcPr>
          <w:p w14:paraId="08C18444" w14:textId="77777777" w:rsidR="00846D6B" w:rsidRPr="008C3F34" w:rsidRDefault="00846D6B" w:rsidP="000A729B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</w:pPr>
          </w:p>
        </w:tc>
        <w:tc>
          <w:tcPr>
            <w:tcW w:w="1429" w:type="dxa"/>
          </w:tcPr>
          <w:p w14:paraId="040C64F2" w14:textId="3D83EA55" w:rsidR="00846D6B" w:rsidRPr="008C3F34" w:rsidRDefault="00846D6B" w:rsidP="000A729B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</w:pPr>
          </w:p>
        </w:tc>
        <w:tc>
          <w:tcPr>
            <w:tcW w:w="807" w:type="dxa"/>
          </w:tcPr>
          <w:p w14:paraId="6A8950C8" w14:textId="77777777" w:rsidR="00846D6B" w:rsidRPr="008C3F34" w:rsidRDefault="00846D6B" w:rsidP="000A729B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</w:pPr>
          </w:p>
        </w:tc>
      </w:tr>
    </w:tbl>
    <w:p w14:paraId="4CBCFE98" w14:textId="12195E7E" w:rsidR="00DB5576" w:rsidRPr="001E1FAF" w:rsidRDefault="00885BE0" w:rsidP="001E1FAF">
      <w:pPr>
        <w:spacing w:line="600" w:lineRule="exact"/>
        <w:rPr>
          <w:rFonts w:ascii="仿宋_GB2312" w:eastAsia="仿宋_GB2312" w:hAnsi="Arial" w:cs="Arial"/>
          <w:color w:val="191919"/>
          <w:sz w:val="28"/>
          <w:szCs w:val="32"/>
          <w:shd w:val="clear" w:color="auto" w:fill="FFFFFF"/>
        </w:rPr>
      </w:pPr>
      <w:r w:rsidRPr="001E1FAF">
        <w:rPr>
          <w:rFonts w:ascii="仿宋_GB2312" w:eastAsia="仿宋_GB2312" w:hAnsi="Arial" w:cs="Arial" w:hint="eastAsia"/>
          <w:sz w:val="24"/>
          <w:szCs w:val="28"/>
          <w:shd w:val="clear" w:color="auto" w:fill="FFFFFF"/>
        </w:rPr>
        <w:t>注：</w:t>
      </w:r>
      <w:r w:rsidR="000A729B" w:rsidRPr="001E1FAF">
        <w:rPr>
          <w:rFonts w:ascii="仿宋_GB2312" w:eastAsia="仿宋_GB2312" w:hAnsi="Arial" w:cs="Arial" w:hint="eastAsia"/>
          <w:sz w:val="24"/>
          <w:szCs w:val="28"/>
          <w:shd w:val="clear" w:color="auto" w:fill="FFFFFF"/>
        </w:rPr>
        <w:t>高等院校、科研院所、行业组织</w:t>
      </w:r>
      <w:r w:rsidRPr="001E1FAF">
        <w:rPr>
          <w:rFonts w:ascii="仿宋_GB2312" w:eastAsia="仿宋_GB2312" w:hAnsi="Arial" w:cs="Arial" w:hint="eastAsia"/>
          <w:sz w:val="24"/>
          <w:szCs w:val="28"/>
          <w:shd w:val="clear" w:color="auto" w:fill="FFFFFF"/>
        </w:rPr>
        <w:t>推荐</w:t>
      </w:r>
      <w:r w:rsidR="000A729B" w:rsidRPr="001E1FAF">
        <w:rPr>
          <w:rFonts w:ascii="仿宋_GB2312" w:eastAsia="仿宋_GB2312" w:hAnsi="Arial" w:cs="Arial" w:hint="eastAsia"/>
          <w:sz w:val="24"/>
          <w:szCs w:val="28"/>
          <w:shd w:val="clear" w:color="auto" w:fill="FFFFFF"/>
        </w:rPr>
        <w:t>专家</w:t>
      </w:r>
      <w:r w:rsidRPr="001E1FAF">
        <w:rPr>
          <w:rFonts w:ascii="仿宋_GB2312" w:eastAsia="仿宋_GB2312" w:hAnsi="Arial" w:cs="Arial" w:hint="eastAsia"/>
          <w:sz w:val="24"/>
          <w:szCs w:val="28"/>
          <w:shd w:val="clear" w:color="auto" w:fill="FFFFFF"/>
        </w:rPr>
        <w:t>不超过</w:t>
      </w:r>
      <w:r w:rsidR="000A729B" w:rsidRPr="001E1FAF">
        <w:rPr>
          <w:rFonts w:ascii="仿宋_GB2312" w:eastAsia="仿宋_GB2312" w:hAnsi="Arial" w:cs="Arial"/>
          <w:sz w:val="24"/>
          <w:szCs w:val="28"/>
          <w:shd w:val="clear" w:color="auto" w:fill="FFFFFF"/>
        </w:rPr>
        <w:t>5</w:t>
      </w:r>
      <w:r w:rsidRPr="001E1FAF">
        <w:rPr>
          <w:rFonts w:ascii="仿宋_GB2312" w:eastAsia="仿宋_GB2312" w:hAnsi="Arial" w:cs="Arial"/>
          <w:sz w:val="24"/>
          <w:szCs w:val="28"/>
          <w:shd w:val="clear" w:color="auto" w:fill="FFFFFF"/>
        </w:rPr>
        <w:t>人</w:t>
      </w:r>
      <w:r w:rsidR="000A729B" w:rsidRPr="001E1FAF">
        <w:rPr>
          <w:rFonts w:ascii="仿宋_GB2312" w:eastAsia="仿宋_GB2312" w:hAnsi="Arial" w:cs="Arial" w:hint="eastAsia"/>
          <w:sz w:val="24"/>
          <w:szCs w:val="28"/>
          <w:shd w:val="clear" w:color="auto" w:fill="FFFFFF"/>
        </w:rPr>
        <w:t>，企业限推荐1名</w:t>
      </w:r>
      <w:r w:rsidR="004E172D" w:rsidRPr="001E1FAF">
        <w:rPr>
          <w:rFonts w:ascii="仿宋_GB2312" w:eastAsia="仿宋_GB2312" w:hAnsi="Arial" w:cs="Arial" w:hint="eastAsia"/>
          <w:sz w:val="24"/>
          <w:szCs w:val="28"/>
          <w:shd w:val="clear" w:color="auto" w:fill="FFFFFF"/>
        </w:rPr>
        <w:t>专家。</w:t>
      </w:r>
    </w:p>
    <w:sectPr w:rsidR="00DB5576" w:rsidRPr="001E1FAF" w:rsidSect="001E1FAF">
      <w:pgSz w:w="16838" w:h="11906" w:orient="landscape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29F8E4" w14:textId="77777777" w:rsidR="007C5349" w:rsidRDefault="007C5349" w:rsidP="000B0577">
      <w:r>
        <w:separator/>
      </w:r>
    </w:p>
  </w:endnote>
  <w:endnote w:type="continuationSeparator" w:id="0">
    <w:p w14:paraId="59FB8802" w14:textId="77777777" w:rsidR="007C5349" w:rsidRDefault="007C5349" w:rsidP="000B0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029979"/>
      <w:docPartObj>
        <w:docPartGallery w:val="Page Numbers (Bottom of Page)"/>
        <w:docPartUnique/>
      </w:docPartObj>
    </w:sdtPr>
    <w:sdtEndPr/>
    <w:sdtContent>
      <w:p w14:paraId="3FF5DC24" w14:textId="056BEBB2" w:rsidR="0047410D" w:rsidRDefault="0047410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DE0" w:rsidRPr="00D75DE0">
          <w:rPr>
            <w:noProof/>
            <w:lang w:val="zh-CN"/>
          </w:rPr>
          <w:t>3</w:t>
        </w:r>
        <w:r>
          <w:fldChar w:fldCharType="end"/>
        </w:r>
      </w:p>
    </w:sdtContent>
  </w:sdt>
  <w:p w14:paraId="466DB017" w14:textId="77777777" w:rsidR="0047410D" w:rsidRDefault="0047410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7C430" w14:textId="77777777" w:rsidR="007C5349" w:rsidRDefault="007C5349" w:rsidP="000B0577">
      <w:r>
        <w:separator/>
      </w:r>
    </w:p>
  </w:footnote>
  <w:footnote w:type="continuationSeparator" w:id="0">
    <w:p w14:paraId="53E9BCFE" w14:textId="77777777" w:rsidR="007C5349" w:rsidRDefault="007C5349" w:rsidP="000B05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DDF"/>
    <w:rsid w:val="00005D0C"/>
    <w:rsid w:val="00006AD5"/>
    <w:rsid w:val="000130D7"/>
    <w:rsid w:val="00015138"/>
    <w:rsid w:val="0002661C"/>
    <w:rsid w:val="000519F7"/>
    <w:rsid w:val="00066762"/>
    <w:rsid w:val="00087D81"/>
    <w:rsid w:val="000A729B"/>
    <w:rsid w:val="000B0577"/>
    <w:rsid w:val="000B4178"/>
    <w:rsid w:val="000E72E8"/>
    <w:rsid w:val="00117F8E"/>
    <w:rsid w:val="001E007F"/>
    <w:rsid w:val="001E1FAF"/>
    <w:rsid w:val="00216176"/>
    <w:rsid w:val="002329B1"/>
    <w:rsid w:val="0023376F"/>
    <w:rsid w:val="0024031F"/>
    <w:rsid w:val="00241330"/>
    <w:rsid w:val="0027080D"/>
    <w:rsid w:val="00281DDF"/>
    <w:rsid w:val="00286958"/>
    <w:rsid w:val="002D3AA6"/>
    <w:rsid w:val="002E5610"/>
    <w:rsid w:val="002E70EC"/>
    <w:rsid w:val="00312D9F"/>
    <w:rsid w:val="00352960"/>
    <w:rsid w:val="00353C6C"/>
    <w:rsid w:val="00385F90"/>
    <w:rsid w:val="003B2D09"/>
    <w:rsid w:val="003C5145"/>
    <w:rsid w:val="003D7189"/>
    <w:rsid w:val="003E75B1"/>
    <w:rsid w:val="004047A7"/>
    <w:rsid w:val="00421FD9"/>
    <w:rsid w:val="00433221"/>
    <w:rsid w:val="00440767"/>
    <w:rsid w:val="004522A3"/>
    <w:rsid w:val="00461376"/>
    <w:rsid w:val="0047410D"/>
    <w:rsid w:val="004A2383"/>
    <w:rsid w:val="004D3AAC"/>
    <w:rsid w:val="004E01DC"/>
    <w:rsid w:val="004E172D"/>
    <w:rsid w:val="004E2F3C"/>
    <w:rsid w:val="00515FF4"/>
    <w:rsid w:val="0051765D"/>
    <w:rsid w:val="00524813"/>
    <w:rsid w:val="005311BE"/>
    <w:rsid w:val="00552845"/>
    <w:rsid w:val="005638E7"/>
    <w:rsid w:val="006279A4"/>
    <w:rsid w:val="00643F55"/>
    <w:rsid w:val="006574FD"/>
    <w:rsid w:val="00676E53"/>
    <w:rsid w:val="00680CAE"/>
    <w:rsid w:val="00684D9F"/>
    <w:rsid w:val="006C2390"/>
    <w:rsid w:val="006F44FB"/>
    <w:rsid w:val="006F4C68"/>
    <w:rsid w:val="00706890"/>
    <w:rsid w:val="00716980"/>
    <w:rsid w:val="00746BB2"/>
    <w:rsid w:val="00747698"/>
    <w:rsid w:val="00781926"/>
    <w:rsid w:val="007901B5"/>
    <w:rsid w:val="007A01D1"/>
    <w:rsid w:val="007C5349"/>
    <w:rsid w:val="007E16B5"/>
    <w:rsid w:val="00801821"/>
    <w:rsid w:val="00803D65"/>
    <w:rsid w:val="00817BC9"/>
    <w:rsid w:val="0082259F"/>
    <w:rsid w:val="00836EF0"/>
    <w:rsid w:val="008376A7"/>
    <w:rsid w:val="00842E0D"/>
    <w:rsid w:val="00846D6B"/>
    <w:rsid w:val="00846FC6"/>
    <w:rsid w:val="00885BE0"/>
    <w:rsid w:val="00887179"/>
    <w:rsid w:val="008A2048"/>
    <w:rsid w:val="008A5CF4"/>
    <w:rsid w:val="008C1EBF"/>
    <w:rsid w:val="008C3F34"/>
    <w:rsid w:val="008C7510"/>
    <w:rsid w:val="008D1A57"/>
    <w:rsid w:val="008D3269"/>
    <w:rsid w:val="008F6417"/>
    <w:rsid w:val="008F7ECE"/>
    <w:rsid w:val="009068BD"/>
    <w:rsid w:val="0096689C"/>
    <w:rsid w:val="00967389"/>
    <w:rsid w:val="00982788"/>
    <w:rsid w:val="00991A4E"/>
    <w:rsid w:val="00993CB1"/>
    <w:rsid w:val="009C3AAC"/>
    <w:rsid w:val="009D2E84"/>
    <w:rsid w:val="009D4BD9"/>
    <w:rsid w:val="009D5ED4"/>
    <w:rsid w:val="00A4530C"/>
    <w:rsid w:val="00A459EB"/>
    <w:rsid w:val="00A65A2D"/>
    <w:rsid w:val="00AB428B"/>
    <w:rsid w:val="00AF5BA5"/>
    <w:rsid w:val="00B15F89"/>
    <w:rsid w:val="00B25639"/>
    <w:rsid w:val="00B3140C"/>
    <w:rsid w:val="00B41A5C"/>
    <w:rsid w:val="00B61E5D"/>
    <w:rsid w:val="00BB6F9A"/>
    <w:rsid w:val="00BC12AB"/>
    <w:rsid w:val="00C23ED8"/>
    <w:rsid w:val="00C8501A"/>
    <w:rsid w:val="00CB3D70"/>
    <w:rsid w:val="00CF4A24"/>
    <w:rsid w:val="00CF5F4E"/>
    <w:rsid w:val="00D00FC6"/>
    <w:rsid w:val="00D20AD9"/>
    <w:rsid w:val="00D6012C"/>
    <w:rsid w:val="00D75AA2"/>
    <w:rsid w:val="00D75DE0"/>
    <w:rsid w:val="00DA1DF6"/>
    <w:rsid w:val="00DB5576"/>
    <w:rsid w:val="00DB79AA"/>
    <w:rsid w:val="00DF096F"/>
    <w:rsid w:val="00E01309"/>
    <w:rsid w:val="00E42C7D"/>
    <w:rsid w:val="00E47E7F"/>
    <w:rsid w:val="00E64616"/>
    <w:rsid w:val="00ED0F13"/>
    <w:rsid w:val="00EE48BC"/>
    <w:rsid w:val="00EF3BD2"/>
    <w:rsid w:val="00F0153E"/>
    <w:rsid w:val="00F1067A"/>
    <w:rsid w:val="00F35A62"/>
    <w:rsid w:val="00F3630E"/>
    <w:rsid w:val="00F4594D"/>
    <w:rsid w:val="00F738B8"/>
    <w:rsid w:val="00F73AC0"/>
    <w:rsid w:val="00F77A0B"/>
    <w:rsid w:val="00F84177"/>
    <w:rsid w:val="00F95EE9"/>
    <w:rsid w:val="00FC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8AED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05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B057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B05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B0577"/>
    <w:rPr>
      <w:sz w:val="18"/>
      <w:szCs w:val="18"/>
    </w:rPr>
  </w:style>
  <w:style w:type="character" w:styleId="a5">
    <w:name w:val="Hyperlink"/>
    <w:basedOn w:val="a0"/>
    <w:uiPriority w:val="99"/>
    <w:unhideWhenUsed/>
    <w:rsid w:val="003C5145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3C5145"/>
    <w:rPr>
      <w:color w:val="605E5C"/>
      <w:shd w:val="clear" w:color="auto" w:fill="E1DFDD"/>
    </w:rPr>
  </w:style>
  <w:style w:type="paragraph" w:styleId="a6">
    <w:name w:val="Date"/>
    <w:basedOn w:val="a"/>
    <w:next w:val="a"/>
    <w:link w:val="Char1"/>
    <w:uiPriority w:val="99"/>
    <w:semiHidden/>
    <w:unhideWhenUsed/>
    <w:rsid w:val="00087D81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087D81"/>
  </w:style>
  <w:style w:type="paragraph" w:styleId="a7">
    <w:name w:val="Balloon Text"/>
    <w:basedOn w:val="a"/>
    <w:link w:val="Char2"/>
    <w:uiPriority w:val="99"/>
    <w:semiHidden/>
    <w:unhideWhenUsed/>
    <w:rsid w:val="00C8501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C8501A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9C3AA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05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B057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B05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B0577"/>
    <w:rPr>
      <w:sz w:val="18"/>
      <w:szCs w:val="18"/>
    </w:rPr>
  </w:style>
  <w:style w:type="character" w:styleId="a5">
    <w:name w:val="Hyperlink"/>
    <w:basedOn w:val="a0"/>
    <w:uiPriority w:val="99"/>
    <w:unhideWhenUsed/>
    <w:rsid w:val="003C5145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3C5145"/>
    <w:rPr>
      <w:color w:val="605E5C"/>
      <w:shd w:val="clear" w:color="auto" w:fill="E1DFDD"/>
    </w:rPr>
  </w:style>
  <w:style w:type="paragraph" w:styleId="a6">
    <w:name w:val="Date"/>
    <w:basedOn w:val="a"/>
    <w:next w:val="a"/>
    <w:link w:val="Char1"/>
    <w:uiPriority w:val="99"/>
    <w:semiHidden/>
    <w:unhideWhenUsed/>
    <w:rsid w:val="00087D81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087D81"/>
  </w:style>
  <w:style w:type="paragraph" w:styleId="a7">
    <w:name w:val="Balloon Text"/>
    <w:basedOn w:val="a"/>
    <w:link w:val="Char2"/>
    <w:uiPriority w:val="99"/>
    <w:semiHidden/>
    <w:unhideWhenUsed/>
    <w:rsid w:val="00C8501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C8501A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9C3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B4BAE-C357-494D-B27D-4511E3D1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00</Words>
  <Characters>571</Characters>
  <Application>Microsoft Office Word</Application>
  <DocSecurity>0</DocSecurity>
  <Lines>4</Lines>
  <Paragraphs>1</Paragraphs>
  <ScaleCrop>false</ScaleCrop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沛</dc:creator>
  <cp:lastModifiedBy>Zhang Yanan</cp:lastModifiedBy>
  <cp:revision>49</cp:revision>
  <cp:lastPrinted>2023-03-27T06:41:00Z</cp:lastPrinted>
  <dcterms:created xsi:type="dcterms:W3CDTF">2022-06-15T06:58:00Z</dcterms:created>
  <dcterms:modified xsi:type="dcterms:W3CDTF">2024-04-19T08:45:00Z</dcterms:modified>
</cp:coreProperties>
</file>